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393D" w14:textId="1A33689A" w:rsidR="0011029F" w:rsidRDefault="007A3E6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C7D6641" wp14:editId="7F4D47C2">
                <wp:simplePos x="0" y="0"/>
                <wp:positionH relativeFrom="column">
                  <wp:posOffset>-747395</wp:posOffset>
                </wp:positionH>
                <wp:positionV relativeFrom="paragraph">
                  <wp:posOffset>76200</wp:posOffset>
                </wp:positionV>
                <wp:extent cx="7204075" cy="1019175"/>
                <wp:effectExtent l="57150" t="0" r="73025" b="142875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0191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16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38561" w14:textId="2D609017" w:rsidR="00F47D87" w:rsidRDefault="002F33C1" w:rsidP="002F33C1">
                            <w:pPr>
                              <w:pStyle w:val="Geenafstand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F33C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Barbecuevlees en meer, wij helpen u graag bij uw keuze.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849333" w14:textId="5427E782" w:rsidR="002F33C1" w:rsidRDefault="002F33C1" w:rsidP="002F33C1">
                            <w:pPr>
                              <w:pStyle w:val="Geenafstand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Kijk ook eens op </w:t>
                            </w:r>
                            <w:hyperlink r:id="rId6" w:history="1">
                              <w:r w:rsidRPr="00EF6580">
                                <w:rPr>
                                  <w:rStyle w:val="Hyperlink"/>
                                  <w:b/>
                                  <w:bCs/>
                                  <w:sz w:val="40"/>
                                  <w:szCs w:val="40"/>
                                </w:rPr>
                                <w:t>www.slagerijbauketalsma.nl</w:t>
                              </w:r>
                            </w:hyperlink>
                          </w:p>
                          <w:p w14:paraId="19E9544D" w14:textId="77777777" w:rsidR="00AC0513" w:rsidRDefault="00AC0513" w:rsidP="002F33C1">
                            <w:pPr>
                              <w:pStyle w:val="Geenafstand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25EBDED" w14:textId="77777777" w:rsidR="002F33C1" w:rsidRPr="002F33C1" w:rsidRDefault="002F33C1" w:rsidP="002F33C1">
                            <w:pPr>
                              <w:pStyle w:val="Geenafstand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D6641" id="_x0000_t202" coordsize="21600,21600" o:spt="202" path="m,l,21600r21600,l21600,xe">
                <v:stroke joinstyle="miter"/>
                <v:path gradientshapeok="t" o:connecttype="rect"/>
              </v:shapetype>
              <v:shape id="Tekstvak 25" o:spid="_x0000_s1026" type="#_x0000_t202" style="position:absolute;margin-left:-58.85pt;margin-top:6pt;width:567.25pt;height:80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" fillcolor="#a07400" strokeweight=".5pt">
                <v:fill color2="#ffca00" rotate="t" angle="45" colors="0 #a07400;.5 #e6a900;1 #ffca00" focus="100%" type="gradient"/>
                <v:shadow on="t" color="black" opacity="10485f" offset="0,4pt"/>
                <v:textbox>
                  <w:txbxContent>
                    <w:p w14:paraId="24638561" w14:textId="2D609017" w:rsidR="00F47D87" w:rsidRDefault="002F33C1" w:rsidP="002F33C1">
                      <w:pPr>
                        <w:pStyle w:val="Geenafstand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2F33C1">
                        <w:rPr>
                          <w:b/>
                          <w:bCs/>
                          <w:sz w:val="40"/>
                          <w:szCs w:val="40"/>
                        </w:rPr>
                        <w:t xml:space="preserve">Barbecuevlees en meer, wij helpen u graag bij uw keuze.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849333" w14:textId="5427E782" w:rsidR="002F33C1" w:rsidRDefault="002F33C1" w:rsidP="002F33C1">
                      <w:pPr>
                        <w:pStyle w:val="Geenafstand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Kijk ook eens op </w:t>
                      </w:r>
                      <w:hyperlink r:id="rId7" w:history="1">
                        <w:r w:rsidRPr="00EF6580">
                          <w:rPr>
                            <w:rStyle w:val="Hyperlink"/>
                            <w:b/>
                            <w:bCs/>
                            <w:sz w:val="40"/>
                            <w:szCs w:val="40"/>
                          </w:rPr>
                          <w:t>www.slagerijbauketalsma.nl</w:t>
                        </w:r>
                      </w:hyperlink>
                    </w:p>
                    <w:p w14:paraId="19E9544D" w14:textId="77777777" w:rsidR="00AC0513" w:rsidRDefault="00AC0513" w:rsidP="002F33C1">
                      <w:pPr>
                        <w:pStyle w:val="Geenafstand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25EBDED" w14:textId="77777777" w:rsidR="002F33C1" w:rsidRPr="002F33C1" w:rsidRDefault="002F33C1" w:rsidP="002F33C1">
                      <w:pPr>
                        <w:pStyle w:val="Geenafstand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F3DE29" w14:textId="2D2BA196" w:rsidR="0011029F" w:rsidRDefault="0011029F"/>
    <w:p w14:paraId="259E8E42" w14:textId="7D9917D6" w:rsidR="0011029F" w:rsidRDefault="009351A0" w:rsidP="008D4F54">
      <w:pPr>
        <w:tabs>
          <w:tab w:val="left" w:pos="2813"/>
          <w:tab w:val="center" w:pos="5103"/>
        </w:tabs>
      </w:pPr>
      <w:r>
        <w:tab/>
      </w:r>
      <w:r w:rsidR="008D4F54">
        <w:tab/>
      </w:r>
      <w:r w:rsidR="008D4F54">
        <w:tab/>
      </w:r>
      <w:r w:rsidR="008D4F54">
        <w:tab/>
      </w:r>
    </w:p>
    <w:p w14:paraId="4EC438C4" w14:textId="181227EF" w:rsidR="00A04862" w:rsidRDefault="00756EFE" w:rsidP="00A04862">
      <w:pPr>
        <w:tabs>
          <w:tab w:val="left" w:pos="708"/>
          <w:tab w:val="left" w:pos="7230"/>
        </w:tabs>
      </w:pPr>
      <w:r w:rsidRPr="000E5C0C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23FE8A" wp14:editId="0FD1E467">
                <wp:simplePos x="0" y="0"/>
                <wp:positionH relativeFrom="column">
                  <wp:posOffset>2138680</wp:posOffset>
                </wp:positionH>
                <wp:positionV relativeFrom="paragraph">
                  <wp:posOffset>297180</wp:posOffset>
                </wp:positionV>
                <wp:extent cx="2305050" cy="3295650"/>
                <wp:effectExtent l="19050" t="19050" r="19050" b="1905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956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85000"/>
                          </a:sysClr>
                        </a:solidFill>
                        <a:ln w="28575">
                          <a:solidFill>
                            <a:srgbClr val="4F81BD"/>
                          </a:solidFill>
                        </a:ln>
                        <a:effectLst/>
                      </wps:spPr>
                      <wps:txbx>
                        <w:txbxContent>
                          <w:p w14:paraId="16A0D05C" w14:textId="77777777" w:rsidR="00F62676" w:rsidRPr="00DE6FDE" w:rsidRDefault="00FA2440" w:rsidP="001B62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6FDE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  <w:t>Voorde</w:t>
                            </w:r>
                            <w:r w:rsidR="00131E7E" w:rsidRPr="00DE6FDE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  <w:t>el box</w:t>
                            </w:r>
                            <w:r w:rsidR="004E20D7" w:rsidRPr="00DE6FDE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  <w:t xml:space="preserve"> I</w:t>
                            </w:r>
                          </w:p>
                          <w:p w14:paraId="32661BBC" w14:textId="77777777" w:rsidR="00F62676" w:rsidRPr="00DE6FDE" w:rsidRDefault="001B627E" w:rsidP="001B62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6FDE">
                              <w:rPr>
                                <w:b/>
                                <w:sz w:val="28"/>
                                <w:szCs w:val="28"/>
                              </w:rPr>
                              <w:t>Barbecuevoordeel</w:t>
                            </w:r>
                          </w:p>
                          <w:p w14:paraId="1242CBA0" w14:textId="77777777" w:rsidR="00FA2440" w:rsidRPr="005A35DB" w:rsidRDefault="002A08B7" w:rsidP="00FA2440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A35DB">
                              <w:rPr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FA2440" w:rsidRPr="005A35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35DB">
                              <w:rPr>
                                <w:b/>
                                <w:sz w:val="20"/>
                                <w:szCs w:val="20"/>
                              </w:rPr>
                              <w:t>Gekruide karbonades</w:t>
                            </w:r>
                          </w:p>
                          <w:p w14:paraId="278A61D0" w14:textId="77777777" w:rsidR="00FA2440" w:rsidRPr="005A35DB" w:rsidRDefault="007C5EB8" w:rsidP="00FA2440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A35DB">
                              <w:rPr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  <w:r w:rsidR="00FA2440" w:rsidRPr="005A35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627E" w:rsidRPr="005A35DB">
                              <w:rPr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="00FA2440" w:rsidRPr="005A35DB">
                              <w:rPr>
                                <w:b/>
                                <w:sz w:val="20"/>
                                <w:szCs w:val="20"/>
                              </w:rPr>
                              <w:t>amburgers</w:t>
                            </w:r>
                            <w:r w:rsidR="00F62676" w:rsidRPr="005A35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aar</w:t>
                            </w:r>
                          </w:p>
                          <w:p w14:paraId="02D7343E" w14:textId="77777777" w:rsidR="00FA2440" w:rsidRPr="005A35DB" w:rsidRDefault="007C5EB8" w:rsidP="00FA2440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A35DB">
                              <w:rPr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  <w:r w:rsidR="00F62676" w:rsidRPr="005A35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arbecue</w:t>
                            </w:r>
                            <w:r w:rsidR="00FA2440" w:rsidRPr="005A35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orsten</w:t>
                            </w:r>
                          </w:p>
                          <w:p w14:paraId="14FBF389" w14:textId="77777777" w:rsidR="00F62676" w:rsidRDefault="007C5EB8" w:rsidP="00FA2440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35DB">
                              <w:rPr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  <w:r w:rsidR="00F62676" w:rsidRPr="005A35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arbecue grillsticks</w:t>
                            </w:r>
                          </w:p>
                          <w:p w14:paraId="2FCFE04B" w14:textId="77777777" w:rsidR="00EC258E" w:rsidRDefault="00EC258E" w:rsidP="001B62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DC6D58" w14:textId="77777777" w:rsidR="004E20D7" w:rsidRPr="00DE6FDE" w:rsidRDefault="004E20D7" w:rsidP="001B62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6FDE">
                              <w:rPr>
                                <w:b/>
                                <w:color w:val="943634" w:themeColor="accent2" w:themeShade="BF"/>
                                <w:sz w:val="28"/>
                                <w:szCs w:val="28"/>
                                <w:u w:val="single"/>
                              </w:rPr>
                              <w:t>Voordeel box II</w:t>
                            </w:r>
                          </w:p>
                          <w:p w14:paraId="275BA97A" w14:textId="77777777" w:rsidR="004E20D7" w:rsidRPr="00DE6FDE" w:rsidRDefault="001B627E" w:rsidP="001B62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E6FDE">
                              <w:rPr>
                                <w:b/>
                                <w:sz w:val="28"/>
                                <w:szCs w:val="28"/>
                              </w:rPr>
                              <w:t>Barbecuevoordeel</w:t>
                            </w:r>
                          </w:p>
                          <w:p w14:paraId="0281855D" w14:textId="6ACE8F84" w:rsidR="004E20D7" w:rsidRPr="00DE6FDE" w:rsidRDefault="009F4C01" w:rsidP="004E20D7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9D14D8" w:rsidRPr="00DE6FDE">
                              <w:rPr>
                                <w:b/>
                                <w:sz w:val="20"/>
                                <w:szCs w:val="20"/>
                              </w:rPr>
                              <w:t>0 Grillsticks</w:t>
                            </w:r>
                          </w:p>
                          <w:p w14:paraId="3DE604AC" w14:textId="77777777" w:rsidR="004E20D7" w:rsidRPr="00DE6FDE" w:rsidRDefault="004E20D7" w:rsidP="004E20D7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20 </w:t>
                            </w:r>
                            <w:r w:rsidR="001B627E" w:rsidRPr="00DE6FDE">
                              <w:rPr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DE6FDE">
                              <w:rPr>
                                <w:b/>
                                <w:sz w:val="20"/>
                                <w:szCs w:val="20"/>
                              </w:rPr>
                              <w:t>amburgers gaar</w:t>
                            </w:r>
                          </w:p>
                          <w:p w14:paraId="3C4E03B1" w14:textId="77777777" w:rsidR="004E20D7" w:rsidRPr="00DE6FDE" w:rsidRDefault="004E20D7" w:rsidP="004E20D7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6FDE">
                              <w:rPr>
                                <w:b/>
                                <w:sz w:val="20"/>
                                <w:szCs w:val="20"/>
                              </w:rPr>
                              <w:t>20 Barbecue worsten</w:t>
                            </w:r>
                          </w:p>
                          <w:p w14:paraId="17F0798A" w14:textId="77777777" w:rsidR="004E20D7" w:rsidRPr="00DE6FDE" w:rsidRDefault="004E20D7" w:rsidP="004E20D7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20 </w:t>
                            </w:r>
                            <w:proofErr w:type="spellStart"/>
                            <w:r w:rsidR="000E65C3" w:rsidRPr="00DE6FDE">
                              <w:rPr>
                                <w:b/>
                                <w:sz w:val="20"/>
                                <w:szCs w:val="20"/>
                              </w:rPr>
                              <w:t>Shaslic</w:t>
                            </w:r>
                            <w:r w:rsidR="009D14D8" w:rsidRPr="00DE6FDE">
                              <w:rPr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proofErr w:type="spellEnd"/>
                          </w:p>
                          <w:p w14:paraId="0A40E8A5" w14:textId="77777777" w:rsidR="007307FA" w:rsidRPr="00FA2440" w:rsidRDefault="007307FA" w:rsidP="007307FA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3FE8A" id="Tekstvak 18" o:spid="_x0000_s1027" style="position:absolute;margin-left:168.4pt;margin-top:23.4pt;width:181.5pt;height:25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" fillcolor="window" strokecolor="#4f81bd" strokeweight="2.25pt">
                <v:fill opacity="55769f"/>
                <v:textbox>
                  <w:txbxContent>
                    <w:p w14:paraId="16A0D05C" w14:textId="77777777" w:rsidR="00F62676" w:rsidRPr="00DE6FDE" w:rsidRDefault="00FA2440" w:rsidP="001B627E">
                      <w:pPr>
                        <w:spacing w:after="0" w:line="240" w:lineRule="auto"/>
                        <w:jc w:val="center"/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</w:pPr>
                      <w:r w:rsidRPr="00DE6FDE"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  <w:t>Voorde</w:t>
                      </w:r>
                      <w:r w:rsidR="00131E7E" w:rsidRPr="00DE6FDE"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  <w:t>el box</w:t>
                      </w:r>
                      <w:r w:rsidR="004E20D7" w:rsidRPr="00DE6FDE"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  <w:t xml:space="preserve"> I</w:t>
                      </w:r>
                    </w:p>
                    <w:p w14:paraId="32661BBC" w14:textId="77777777" w:rsidR="00F62676" w:rsidRPr="00DE6FDE" w:rsidRDefault="001B627E" w:rsidP="001B627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E6FDE">
                        <w:rPr>
                          <w:b/>
                          <w:sz w:val="28"/>
                          <w:szCs w:val="28"/>
                        </w:rPr>
                        <w:t>Barbecuevoordeel</w:t>
                      </w:r>
                    </w:p>
                    <w:p w14:paraId="1242CBA0" w14:textId="77777777" w:rsidR="00FA2440" w:rsidRPr="005A35DB" w:rsidRDefault="002A08B7" w:rsidP="00FA2440">
                      <w:pPr>
                        <w:pStyle w:val="Geenafstand"/>
                        <w:numPr>
                          <w:ilvl w:val="0"/>
                          <w:numId w:val="8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5A35DB">
                        <w:rPr>
                          <w:b/>
                          <w:sz w:val="20"/>
                          <w:szCs w:val="20"/>
                        </w:rPr>
                        <w:t>20</w:t>
                      </w:r>
                      <w:r w:rsidR="00FA2440" w:rsidRPr="005A35D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A35DB">
                        <w:rPr>
                          <w:b/>
                          <w:sz w:val="20"/>
                          <w:szCs w:val="20"/>
                        </w:rPr>
                        <w:t>Gekruide karbonades</w:t>
                      </w:r>
                    </w:p>
                    <w:p w14:paraId="278A61D0" w14:textId="77777777" w:rsidR="00FA2440" w:rsidRPr="005A35DB" w:rsidRDefault="007C5EB8" w:rsidP="00FA2440">
                      <w:pPr>
                        <w:pStyle w:val="Geenafstand"/>
                        <w:numPr>
                          <w:ilvl w:val="0"/>
                          <w:numId w:val="8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5A35DB">
                        <w:rPr>
                          <w:b/>
                          <w:sz w:val="20"/>
                          <w:szCs w:val="20"/>
                        </w:rPr>
                        <w:t>25</w:t>
                      </w:r>
                      <w:r w:rsidR="00FA2440" w:rsidRPr="005A35D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B627E" w:rsidRPr="005A35DB">
                        <w:rPr>
                          <w:b/>
                          <w:sz w:val="20"/>
                          <w:szCs w:val="20"/>
                        </w:rPr>
                        <w:t>H</w:t>
                      </w:r>
                      <w:r w:rsidR="00FA2440" w:rsidRPr="005A35DB">
                        <w:rPr>
                          <w:b/>
                          <w:sz w:val="20"/>
                          <w:szCs w:val="20"/>
                        </w:rPr>
                        <w:t>amburgers</w:t>
                      </w:r>
                      <w:r w:rsidR="00F62676" w:rsidRPr="005A35DB">
                        <w:rPr>
                          <w:b/>
                          <w:sz w:val="20"/>
                          <w:szCs w:val="20"/>
                        </w:rPr>
                        <w:t xml:space="preserve"> gaar</w:t>
                      </w:r>
                    </w:p>
                    <w:p w14:paraId="02D7343E" w14:textId="77777777" w:rsidR="00FA2440" w:rsidRPr="005A35DB" w:rsidRDefault="007C5EB8" w:rsidP="00FA2440">
                      <w:pPr>
                        <w:pStyle w:val="Geenafstand"/>
                        <w:numPr>
                          <w:ilvl w:val="0"/>
                          <w:numId w:val="8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5A35DB">
                        <w:rPr>
                          <w:b/>
                          <w:sz w:val="20"/>
                          <w:szCs w:val="20"/>
                        </w:rPr>
                        <w:t>25</w:t>
                      </w:r>
                      <w:r w:rsidR="00F62676" w:rsidRPr="005A35DB">
                        <w:rPr>
                          <w:b/>
                          <w:sz w:val="20"/>
                          <w:szCs w:val="20"/>
                        </w:rPr>
                        <w:t xml:space="preserve"> Barbecue</w:t>
                      </w:r>
                      <w:r w:rsidR="00FA2440" w:rsidRPr="005A35DB">
                        <w:rPr>
                          <w:b/>
                          <w:sz w:val="20"/>
                          <w:szCs w:val="20"/>
                        </w:rPr>
                        <w:t xml:space="preserve"> worsten</w:t>
                      </w:r>
                    </w:p>
                    <w:p w14:paraId="14FBF389" w14:textId="77777777" w:rsidR="00F62676" w:rsidRDefault="007C5EB8" w:rsidP="00FA2440">
                      <w:pPr>
                        <w:pStyle w:val="Geenafstand"/>
                        <w:numPr>
                          <w:ilvl w:val="0"/>
                          <w:numId w:val="8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  <w:r w:rsidRPr="005A35DB">
                        <w:rPr>
                          <w:b/>
                          <w:sz w:val="20"/>
                          <w:szCs w:val="20"/>
                        </w:rPr>
                        <w:t>25</w:t>
                      </w:r>
                      <w:r w:rsidR="00F62676" w:rsidRPr="005A35DB">
                        <w:rPr>
                          <w:b/>
                          <w:sz w:val="20"/>
                          <w:szCs w:val="20"/>
                        </w:rPr>
                        <w:t xml:space="preserve"> Barbecue grillsticks</w:t>
                      </w:r>
                    </w:p>
                    <w:p w14:paraId="2FCFE04B" w14:textId="77777777" w:rsidR="00EC258E" w:rsidRDefault="00EC258E" w:rsidP="001B627E">
                      <w:pPr>
                        <w:spacing w:after="0" w:line="240" w:lineRule="auto"/>
                        <w:jc w:val="center"/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</w:pPr>
                    </w:p>
                    <w:p w14:paraId="54DC6D58" w14:textId="77777777" w:rsidR="004E20D7" w:rsidRPr="00DE6FDE" w:rsidRDefault="004E20D7" w:rsidP="001B627E">
                      <w:pPr>
                        <w:spacing w:after="0" w:line="240" w:lineRule="auto"/>
                        <w:jc w:val="center"/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</w:pPr>
                      <w:r w:rsidRPr="00DE6FDE">
                        <w:rPr>
                          <w:b/>
                          <w:color w:val="943634" w:themeColor="accent2" w:themeShade="BF"/>
                          <w:sz w:val="28"/>
                          <w:szCs w:val="28"/>
                          <w:u w:val="single"/>
                        </w:rPr>
                        <w:t>Voordeel box II</w:t>
                      </w:r>
                    </w:p>
                    <w:p w14:paraId="275BA97A" w14:textId="77777777" w:rsidR="004E20D7" w:rsidRPr="00DE6FDE" w:rsidRDefault="001B627E" w:rsidP="001B627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E6FDE">
                        <w:rPr>
                          <w:b/>
                          <w:sz w:val="28"/>
                          <w:szCs w:val="28"/>
                        </w:rPr>
                        <w:t>Barbecuevoordeel</w:t>
                      </w:r>
                    </w:p>
                    <w:p w14:paraId="0281855D" w14:textId="6ACE8F84" w:rsidR="004E20D7" w:rsidRPr="00DE6FDE" w:rsidRDefault="009F4C01" w:rsidP="004E20D7">
                      <w:pPr>
                        <w:pStyle w:val="Geenafstand"/>
                        <w:numPr>
                          <w:ilvl w:val="0"/>
                          <w:numId w:val="8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9D14D8" w:rsidRPr="00DE6FDE">
                        <w:rPr>
                          <w:b/>
                          <w:sz w:val="20"/>
                          <w:szCs w:val="20"/>
                        </w:rPr>
                        <w:t>0 Grillsticks</w:t>
                      </w:r>
                    </w:p>
                    <w:p w14:paraId="3DE604AC" w14:textId="77777777" w:rsidR="004E20D7" w:rsidRPr="00DE6FDE" w:rsidRDefault="004E20D7" w:rsidP="004E20D7">
                      <w:pPr>
                        <w:pStyle w:val="Geenafstand"/>
                        <w:numPr>
                          <w:ilvl w:val="0"/>
                          <w:numId w:val="8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DE6FDE">
                        <w:rPr>
                          <w:b/>
                          <w:sz w:val="20"/>
                          <w:szCs w:val="20"/>
                        </w:rPr>
                        <w:t xml:space="preserve">20 </w:t>
                      </w:r>
                      <w:r w:rsidR="001B627E" w:rsidRPr="00DE6FDE">
                        <w:rPr>
                          <w:b/>
                          <w:sz w:val="20"/>
                          <w:szCs w:val="20"/>
                        </w:rPr>
                        <w:t>H</w:t>
                      </w:r>
                      <w:r w:rsidRPr="00DE6FDE">
                        <w:rPr>
                          <w:b/>
                          <w:sz w:val="20"/>
                          <w:szCs w:val="20"/>
                        </w:rPr>
                        <w:t>amburgers gaar</w:t>
                      </w:r>
                    </w:p>
                    <w:p w14:paraId="3C4E03B1" w14:textId="77777777" w:rsidR="004E20D7" w:rsidRPr="00DE6FDE" w:rsidRDefault="004E20D7" w:rsidP="004E20D7">
                      <w:pPr>
                        <w:pStyle w:val="Geenafstand"/>
                        <w:numPr>
                          <w:ilvl w:val="0"/>
                          <w:numId w:val="8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DE6FDE">
                        <w:rPr>
                          <w:b/>
                          <w:sz w:val="20"/>
                          <w:szCs w:val="20"/>
                        </w:rPr>
                        <w:t>20 Barbecue worsten</w:t>
                      </w:r>
                    </w:p>
                    <w:p w14:paraId="17F0798A" w14:textId="77777777" w:rsidR="004E20D7" w:rsidRPr="00DE6FDE" w:rsidRDefault="004E20D7" w:rsidP="004E20D7">
                      <w:pPr>
                        <w:pStyle w:val="Geenafstand"/>
                        <w:numPr>
                          <w:ilvl w:val="0"/>
                          <w:numId w:val="8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DE6FDE">
                        <w:rPr>
                          <w:b/>
                          <w:sz w:val="20"/>
                          <w:szCs w:val="20"/>
                        </w:rPr>
                        <w:t xml:space="preserve">20 </w:t>
                      </w:r>
                      <w:proofErr w:type="spellStart"/>
                      <w:r w:rsidR="000E65C3" w:rsidRPr="00DE6FDE">
                        <w:rPr>
                          <w:b/>
                          <w:sz w:val="20"/>
                          <w:szCs w:val="20"/>
                        </w:rPr>
                        <w:t>Shaslic</w:t>
                      </w:r>
                      <w:r w:rsidR="009D14D8" w:rsidRPr="00DE6FDE">
                        <w:rPr>
                          <w:b/>
                          <w:sz w:val="20"/>
                          <w:szCs w:val="20"/>
                        </w:rPr>
                        <w:t>k</w:t>
                      </w:r>
                      <w:proofErr w:type="spellEnd"/>
                    </w:p>
                    <w:p w14:paraId="0A40E8A5" w14:textId="77777777" w:rsidR="007307FA" w:rsidRPr="00FA2440" w:rsidRDefault="007307FA" w:rsidP="007307FA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1294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446B5C3" wp14:editId="159FD098">
                <wp:simplePos x="0" y="0"/>
                <wp:positionH relativeFrom="column">
                  <wp:posOffset>4510405</wp:posOffset>
                </wp:positionH>
                <wp:positionV relativeFrom="paragraph">
                  <wp:posOffset>297179</wp:posOffset>
                </wp:positionV>
                <wp:extent cx="1913255" cy="1571625"/>
                <wp:effectExtent l="19050" t="19050" r="10795" b="2857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255" cy="1571625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85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5D787" w14:textId="77777777" w:rsidR="00935458" w:rsidRDefault="008865FB" w:rsidP="00935458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8865FB">
                              <w:rPr>
                                <w:b/>
                                <w:u w:val="single"/>
                              </w:rPr>
                              <w:t>Bunkerpakket</w:t>
                            </w:r>
                          </w:p>
                          <w:p w14:paraId="0AFA31AF" w14:textId="77777777" w:rsidR="00EC258E" w:rsidRPr="00A12945" w:rsidRDefault="008865FB" w:rsidP="008865F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>10 Karbonades, 10 Hamburgers</w:t>
                            </w:r>
                            <w:r w:rsidR="00EC258E"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egaard</w:t>
                            </w: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EC258E"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0 Barbecue worsten, </w:t>
                            </w:r>
                          </w:p>
                          <w:p w14:paraId="3B50BFAC" w14:textId="77777777" w:rsidR="00EC258E" w:rsidRPr="00A12945" w:rsidRDefault="008865FB" w:rsidP="008865F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>10 Grillsticks</w:t>
                            </w:r>
                            <w:r w:rsidR="00EC258E"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0 Drumsticks, </w:t>
                            </w:r>
                          </w:p>
                          <w:p w14:paraId="23D5ECB2" w14:textId="77777777" w:rsidR="008865FB" w:rsidRPr="00A12945" w:rsidRDefault="008865FB" w:rsidP="008865FB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0 </w:t>
                            </w:r>
                            <w:proofErr w:type="spellStart"/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>Kippies</w:t>
                            </w:r>
                            <w:proofErr w:type="spellEnd"/>
                          </w:p>
                          <w:p w14:paraId="60E63FE1" w14:textId="77777777" w:rsidR="00EC258E" w:rsidRDefault="00EC258E" w:rsidP="00EC258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6B5C3" id="Tekstvak 6" o:spid="_x0000_s1028" style="position:absolute;margin-left:355.15pt;margin-top:23.4pt;width:150.65pt;height:123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" fillcolor="white [3201]" strokecolor="#4f81bd [3204]" strokeweight="2.25pt">
                <v:fill opacity="55769f"/>
                <v:textbox>
                  <w:txbxContent>
                    <w:p w14:paraId="3215D787" w14:textId="77777777" w:rsidR="00935458" w:rsidRDefault="008865FB" w:rsidP="00935458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8865FB">
                        <w:rPr>
                          <w:b/>
                          <w:u w:val="single"/>
                        </w:rPr>
                        <w:t>Bunkerpakket</w:t>
                      </w:r>
                    </w:p>
                    <w:p w14:paraId="0AFA31AF" w14:textId="77777777" w:rsidR="00EC258E" w:rsidRPr="00A12945" w:rsidRDefault="008865FB" w:rsidP="008865F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>10 Karbonades, 10 Hamburgers</w:t>
                      </w:r>
                      <w:r w:rsidR="00EC258E" w:rsidRPr="00A12945">
                        <w:rPr>
                          <w:b/>
                          <w:sz w:val="20"/>
                          <w:szCs w:val="20"/>
                        </w:rPr>
                        <w:t xml:space="preserve"> gegaard</w:t>
                      </w:r>
                      <w:r w:rsidRPr="00A12945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EC258E" w:rsidRPr="00A1294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12945">
                        <w:rPr>
                          <w:b/>
                          <w:sz w:val="20"/>
                          <w:szCs w:val="20"/>
                        </w:rPr>
                        <w:t xml:space="preserve">10 Barbecue worsten, </w:t>
                      </w:r>
                    </w:p>
                    <w:p w14:paraId="3B50BFAC" w14:textId="77777777" w:rsidR="00EC258E" w:rsidRPr="00A12945" w:rsidRDefault="008865FB" w:rsidP="008865F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>10 Grillsticks</w:t>
                      </w:r>
                      <w:r w:rsidR="00EC258E" w:rsidRPr="00A12945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A12945">
                        <w:rPr>
                          <w:b/>
                          <w:sz w:val="20"/>
                          <w:szCs w:val="20"/>
                        </w:rPr>
                        <w:t xml:space="preserve">10 Drumsticks, </w:t>
                      </w:r>
                    </w:p>
                    <w:p w14:paraId="23D5ECB2" w14:textId="77777777" w:rsidR="008865FB" w:rsidRPr="00A12945" w:rsidRDefault="008865FB" w:rsidP="008865FB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 xml:space="preserve">10 </w:t>
                      </w:r>
                      <w:proofErr w:type="spellStart"/>
                      <w:r w:rsidRPr="00A12945">
                        <w:rPr>
                          <w:b/>
                          <w:sz w:val="20"/>
                          <w:szCs w:val="20"/>
                        </w:rPr>
                        <w:t>Kippies</w:t>
                      </w:r>
                      <w:proofErr w:type="spellEnd"/>
                    </w:p>
                    <w:p w14:paraId="60E63FE1" w14:textId="77777777" w:rsidR="00EC258E" w:rsidRDefault="00EC258E" w:rsidP="00EC258E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AC0513">
        <w:rPr>
          <w:noProof/>
          <w:lang w:eastAsia="nl-NL"/>
        </w:rPr>
        <w:drawing>
          <wp:anchor distT="0" distB="0" distL="114300" distR="114300" simplePos="0" relativeHeight="251722752" behindDoc="1" locked="0" layoutInCell="1" allowOverlap="1" wp14:anchorId="6870CFA3" wp14:editId="762E5FE4">
            <wp:simplePos x="0" y="0"/>
            <wp:positionH relativeFrom="column">
              <wp:posOffset>-915805</wp:posOffset>
            </wp:positionH>
            <wp:positionV relativeFrom="paragraph">
              <wp:posOffset>423156</wp:posOffset>
            </wp:positionV>
            <wp:extent cx="7654925" cy="7340843"/>
            <wp:effectExtent l="419100" t="438150" r="346075" b="450850"/>
            <wp:wrapNone/>
            <wp:docPr id="7" name="Afbeelding 7" descr="Buccan - Houtskool barbecue - Tilpa Portable Barrel kopen? 3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ccan - Houtskool barbecue - Tilpa Portable Barrel kopen? 30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6" t="12533" r="-910" b="49092"/>
                    <a:stretch/>
                  </pic:blipFill>
                  <pic:spPr bwMode="auto">
                    <a:xfrm rot="21173253">
                      <a:off x="0" y="0"/>
                      <a:ext cx="7657960" cy="734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5D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B351127" wp14:editId="1ABA3EEE">
                <wp:simplePos x="0" y="0"/>
                <wp:positionH relativeFrom="column">
                  <wp:posOffset>-699770</wp:posOffset>
                </wp:positionH>
                <wp:positionV relativeFrom="paragraph">
                  <wp:posOffset>297179</wp:posOffset>
                </wp:positionV>
                <wp:extent cx="2743200" cy="6486525"/>
                <wp:effectExtent l="19050" t="19050" r="19050" b="28575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86525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77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FB786" w14:textId="77777777" w:rsidR="00A23B4A" w:rsidRPr="005A35DB" w:rsidRDefault="00A23B4A" w:rsidP="00A23B4A">
                            <w:pPr>
                              <w:spacing w:after="0" w:line="240" w:lineRule="auto"/>
                              <w:rPr>
                                <w:b/>
                                <w:color w:val="943634" w:themeColor="accent2" w:themeShade="B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A35DB">
                              <w:rPr>
                                <w:b/>
                                <w:color w:val="943634" w:themeColor="accent2" w:themeShade="BF"/>
                                <w:sz w:val="18"/>
                                <w:szCs w:val="18"/>
                                <w:u w:val="single"/>
                              </w:rPr>
                              <w:t>Stel uw eigen barbecue pakket samen</w:t>
                            </w:r>
                          </w:p>
                          <w:p w14:paraId="1DC06EC4" w14:textId="1B574278" w:rsidR="00A23B4A" w:rsidRPr="005A35DB" w:rsidRDefault="003126BA" w:rsidP="003126BA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r</w:t>
                            </w:r>
                            <w:proofErr w:type="spellEnd"/>
                            <w:r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:   Omschrijving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7A661BEF" w14:textId="09100AC8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300  Hamburger (rundvlees)</w:t>
                            </w:r>
                            <w:r w:rsid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A4A8BA6" w14:textId="477A4058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334  Hamburger gegaard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8DC2177" w14:textId="380357D2" w:rsidR="00F77143" w:rsidRPr="005A35DB" w:rsidRDefault="00F77143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499  Varkens-haassatéspies                   </w:t>
                            </w:r>
                          </w:p>
                          <w:p w14:paraId="0FFCBAFC" w14:textId="734CE3AF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00  Pepersteak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100 gra</w:t>
                            </w:r>
                            <w:r w:rsid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       </w:t>
                            </w:r>
                          </w:p>
                          <w:p w14:paraId="6D9E0679" w14:textId="67C7ACF4" w:rsidR="003126BA" w:rsidRPr="005A35DB" w:rsidRDefault="002A08B7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01  V</w:t>
                            </w:r>
                            <w:r w:rsidR="0013524F" w:rsidRPr="005A35DB">
                              <w:rPr>
                                <w:b/>
                                <w:sz w:val="18"/>
                                <w:szCs w:val="18"/>
                              </w:rPr>
                              <w:t>arkenssaté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-stok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26B413F" w14:textId="7242FA8F" w:rsidR="00EF2A91" w:rsidRPr="005A35DB" w:rsidRDefault="00EF2A91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502  </w:t>
                            </w:r>
                            <w:r w:rsidR="002A08B7" w:rsidRPr="005A35DB">
                              <w:rPr>
                                <w:b/>
                                <w:sz w:val="18"/>
                                <w:szCs w:val="18"/>
                              </w:rPr>
                              <w:t>K</w:t>
                            </w:r>
                            <w:r w:rsidR="00ED7D0C" w:rsidRPr="005A35DB">
                              <w:rPr>
                                <w:b/>
                                <w:sz w:val="18"/>
                                <w:szCs w:val="18"/>
                              </w:rPr>
                              <w:t>ipsaté</w:t>
                            </w:r>
                            <w:r w:rsidR="009D14D8" w:rsidRPr="005A35DB">
                              <w:rPr>
                                <w:b/>
                                <w:sz w:val="18"/>
                                <w:szCs w:val="18"/>
                              </w:rPr>
                              <w:t>-spies</w:t>
                            </w:r>
                            <w:r w:rsidR="002A08B7"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A08B7"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A08B7"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7B3004D" w14:textId="0E932BB3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03  Gekruide Karbonade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91F71D3" w14:textId="3F002D4C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504  </w:t>
                            </w:r>
                            <w:proofErr w:type="spellStart"/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Shaslick</w:t>
                            </w:r>
                            <w:proofErr w:type="spellEnd"/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65E7C0E" w14:textId="04D68A17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505  Kip </w:t>
                            </w:r>
                            <w:proofErr w:type="spellStart"/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Hawai</w:t>
                            </w:r>
                            <w:proofErr w:type="spellEnd"/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pies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1C9D4BD" w14:textId="357C40CA" w:rsidR="003126BA" w:rsidRPr="005A35DB" w:rsidRDefault="0021153E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06  Golfspies</w:t>
                            </w:r>
                            <w:r w:rsidR="002A08B7"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A08B7"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A08B7"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D9ACD97" w14:textId="7ACE5434" w:rsidR="00E32B9B" w:rsidRPr="005A35DB" w:rsidRDefault="00E32B9B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508  Spekkie                                               </w:t>
                            </w:r>
                          </w:p>
                          <w:p w14:paraId="56CDDBF1" w14:textId="58815263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09  Barbecue grillstick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27B8E55" w14:textId="744297C6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10  Barbecue braadworst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9102E4B" w14:textId="39C571C7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12  Drumstick (gegaard)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    </w:t>
                            </w:r>
                          </w:p>
                          <w:p w14:paraId="0CCCBDCE" w14:textId="3EAF9D79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13  Spareribs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7586F74" w14:textId="66AABA07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515  Biefstuk spies           </w:t>
                            </w:r>
                            <w:r w:rsid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100 </w:t>
                            </w:r>
                            <w:r w:rsidR="00C76614" w:rsidRPr="005A35DB">
                              <w:rPr>
                                <w:b/>
                                <w:sz w:val="18"/>
                                <w:szCs w:val="18"/>
                              </w:rPr>
                              <w:t>gra</w:t>
                            </w:r>
                            <w:r w:rsidR="005A35DB">
                              <w:rPr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 w:rsidR="005A35DB"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76614"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B883AB" w14:textId="7238F941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16  Houthakker</w:t>
                            </w:r>
                            <w:r w:rsidR="009F4C0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C01" w:rsidRPr="00DA3491">
                              <w:rPr>
                                <w:b/>
                                <w:sz w:val="16"/>
                                <w:szCs w:val="16"/>
                              </w:rPr>
                              <w:t>(procureur met spek</w:t>
                            </w:r>
                            <w:r w:rsidR="00DA3491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F9FF862" w14:textId="0EBF2BB3" w:rsidR="00C76614" w:rsidRPr="005A35DB" w:rsidRDefault="00EF2A91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518  </w:t>
                            </w:r>
                            <w:proofErr w:type="spellStart"/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Kippie</w:t>
                            </w:r>
                            <w:proofErr w:type="spellEnd"/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2 kipburgertjes </w:t>
                            </w:r>
                            <w:r w:rsidR="009F4C0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p 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spies)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708A975" w14:textId="56FC39E2" w:rsidR="00C76614" w:rsidRPr="005A35DB" w:rsidRDefault="00C76614" w:rsidP="00C76614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519  Duitse-braadworst 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259D009" w14:textId="77777777" w:rsidR="00EC258E" w:rsidRPr="005A35DB" w:rsidRDefault="00EC258E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A8EBDA3" w14:textId="77777777" w:rsidR="00344C1B" w:rsidRPr="005A35DB" w:rsidRDefault="00143F26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Barbecue-</w:t>
                            </w:r>
                            <w:r w:rsidR="00A53F25"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alades</w:t>
                            </w:r>
                            <w:r w:rsidR="004E20D7"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&amp; diversen</w:t>
                            </w:r>
                          </w:p>
                          <w:p w14:paraId="310E0449" w14:textId="64A034F6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63  Bord, bestek &amp; servetten p.p.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1C737D8" w14:textId="16FF8BBB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567  Kruidenboter bakje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2B60C58" w14:textId="3BAA800F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650  Rauwkostsalade p.p.                       </w:t>
                            </w:r>
                          </w:p>
                          <w:p w14:paraId="2D0472A0" w14:textId="2ACAA862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655  kartoffelsalade p.p.                         </w:t>
                            </w:r>
                          </w:p>
                          <w:p w14:paraId="1EAE28C3" w14:textId="7CCEF645" w:rsidR="00EC258E" w:rsidRPr="005A35DB" w:rsidRDefault="00EC258E" w:rsidP="00EC258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670  Rundvleessalade p.p.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A5E8301" w14:textId="748DBE6B" w:rsidR="00344C1B" w:rsidRPr="005A35DB" w:rsidRDefault="00143F26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671  Smulsalade</w:t>
                            </w:r>
                            <w:r w:rsidR="00ED7D0C"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.p.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36D47FC0" w14:textId="2545745C" w:rsidR="00344C1B" w:rsidRPr="005A35DB" w:rsidRDefault="00344C1B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675  Russische</w:t>
                            </w:r>
                            <w:r w:rsidR="00786937"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i salade</w:t>
                            </w:r>
                            <w:r w:rsidR="00ED7D0C"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.p.</w:t>
                            </w:r>
                            <w:r w:rsidR="00786937"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86937"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61530EC" w14:textId="77777777" w:rsidR="00D23FF3" w:rsidRPr="005A35DB" w:rsidRDefault="00D23FF3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02C027" w14:textId="1DB8D0CC" w:rsidR="00344C1B" w:rsidRPr="005A35DB" w:rsidRDefault="009F4C01" w:rsidP="0078693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1B627E"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***      Op bestelling</w:t>
                            </w:r>
                            <w:r w:rsidR="001006F9" w:rsidRPr="005A35D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    </w:t>
                            </w:r>
                          </w:p>
                          <w:p w14:paraId="329259A8" w14:textId="77777777" w:rsidR="001B627E" w:rsidRPr="005A35DB" w:rsidRDefault="001B627E" w:rsidP="001B627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***</w:t>
                            </w:r>
                            <w:r w:rsidR="004E3A7C"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K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riel</w:t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386526E" w14:textId="77777777" w:rsidR="001B627E" w:rsidRPr="005A35DB" w:rsidRDefault="001B627E" w:rsidP="001B627E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***  Nasi / Bami </w:t>
                            </w:r>
                          </w:p>
                          <w:p w14:paraId="43151BFB" w14:textId="210FCCAA" w:rsidR="001B627E" w:rsidRPr="005A35DB" w:rsidRDefault="002A08B7" w:rsidP="001B627E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***  Vegetarisch </w:t>
                            </w:r>
                          </w:p>
                          <w:p w14:paraId="762B51D9" w14:textId="76EFE598" w:rsidR="00B70B5F" w:rsidRPr="005A35DB" w:rsidRDefault="00B70B5F" w:rsidP="001B627E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C47EA7B" w14:textId="43A9A987" w:rsidR="00B70B5F" w:rsidRPr="005A35DB" w:rsidRDefault="00B70B5F" w:rsidP="001B627E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Borden en bestek met servet</w:t>
                            </w:r>
                          </w:p>
                          <w:p w14:paraId="03337E83" w14:textId="14BC02E5" w:rsidR="00B70B5F" w:rsidRDefault="00B70B5F" w:rsidP="001B627E">
                            <w:pPr>
                              <w:spacing w:after="0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5A35DB">
                              <w:rPr>
                                <w:b/>
                                <w:sz w:val="18"/>
                                <w:szCs w:val="18"/>
                              </w:rPr>
                              <w:t>Vraag naar de mogelijkheden</w:t>
                            </w:r>
                            <w:r>
                              <w:rPr>
                                <w:b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14:paraId="1BDF33BE" w14:textId="77777777" w:rsidR="00D23FF3" w:rsidRDefault="00D23FF3" w:rsidP="001B627E">
                            <w:pPr>
                              <w:spacing w:after="0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393B9D90" w14:textId="77777777" w:rsidR="006E6A09" w:rsidRDefault="006E6A09" w:rsidP="001B627E">
                            <w:pPr>
                              <w:spacing w:after="0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3F186B63" w14:textId="77777777" w:rsidR="009251CE" w:rsidRDefault="009251CE" w:rsidP="001B627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6DC9925" w14:textId="77777777" w:rsidR="009251CE" w:rsidRPr="003126BA" w:rsidRDefault="009251CE" w:rsidP="00A23B4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51127" id="Tekstvak 11" o:spid="_x0000_s1029" style="position:absolute;margin-left:-55.1pt;margin-top:23.4pt;width:3in;height:510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" fillcolor="white [3201]" strokecolor="#4f81bd [3204]" strokeweight="2.25pt">
                <v:fill opacity="50372f"/>
                <v:textbox>
                  <w:txbxContent>
                    <w:p w14:paraId="4ACFB786" w14:textId="77777777" w:rsidR="00A23B4A" w:rsidRPr="005A35DB" w:rsidRDefault="00A23B4A" w:rsidP="00A23B4A">
                      <w:pPr>
                        <w:spacing w:after="0" w:line="240" w:lineRule="auto"/>
                        <w:rPr>
                          <w:b/>
                          <w:color w:val="943634" w:themeColor="accent2" w:themeShade="BF"/>
                          <w:sz w:val="18"/>
                          <w:szCs w:val="18"/>
                          <w:u w:val="single"/>
                        </w:rPr>
                      </w:pPr>
                      <w:r w:rsidRPr="005A35DB">
                        <w:rPr>
                          <w:b/>
                          <w:color w:val="943634" w:themeColor="accent2" w:themeShade="BF"/>
                          <w:sz w:val="18"/>
                          <w:szCs w:val="18"/>
                          <w:u w:val="single"/>
                        </w:rPr>
                        <w:t>Stel uw eigen barbecue pakket samen</w:t>
                      </w:r>
                    </w:p>
                    <w:p w14:paraId="1DC06EC4" w14:textId="1B574278" w:rsidR="00A23B4A" w:rsidRPr="005A35DB" w:rsidRDefault="003126BA" w:rsidP="003126BA">
                      <w:pPr>
                        <w:tabs>
                          <w:tab w:val="left" w:pos="426"/>
                        </w:tabs>
                        <w:spacing w:after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>Nr</w:t>
                      </w:r>
                      <w:proofErr w:type="spellEnd"/>
                      <w:r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>:   Omschrijving</w:t>
                      </w:r>
                      <w:r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7A661BEF" w14:textId="09100AC8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300  Hamburger (rundvlees)</w:t>
                      </w:r>
                      <w:r w:rsidR="005A35DB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3A4A8BA6" w14:textId="477A4058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334  Hamburger gegaard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58DC2177" w14:textId="380357D2" w:rsidR="00F77143" w:rsidRPr="005A35DB" w:rsidRDefault="00F77143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499  Varkens-haassatéspies                   </w:t>
                      </w:r>
                    </w:p>
                    <w:p w14:paraId="0FFCBAFC" w14:textId="734CE3AF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00  Pepersteak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5A35DB"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>100 gra</w:t>
                      </w:r>
                      <w:r w:rsidR="005A35DB">
                        <w:rPr>
                          <w:b/>
                          <w:sz w:val="18"/>
                          <w:szCs w:val="18"/>
                        </w:rPr>
                        <w:t xml:space="preserve">m       </w:t>
                      </w:r>
                    </w:p>
                    <w:p w14:paraId="6D9E0679" w14:textId="67C7ACF4" w:rsidR="003126BA" w:rsidRPr="005A35DB" w:rsidRDefault="002A08B7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01  V</w:t>
                      </w:r>
                      <w:r w:rsidR="0013524F" w:rsidRPr="005A35DB">
                        <w:rPr>
                          <w:b/>
                          <w:sz w:val="18"/>
                          <w:szCs w:val="18"/>
                        </w:rPr>
                        <w:t>arkenssaté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>-stok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626B413F" w14:textId="7242FA8F" w:rsidR="00EF2A91" w:rsidRPr="005A35DB" w:rsidRDefault="00EF2A91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502  </w:t>
                      </w:r>
                      <w:r w:rsidR="002A08B7" w:rsidRPr="005A35DB">
                        <w:rPr>
                          <w:b/>
                          <w:sz w:val="18"/>
                          <w:szCs w:val="18"/>
                        </w:rPr>
                        <w:t>K</w:t>
                      </w:r>
                      <w:r w:rsidR="00ED7D0C" w:rsidRPr="005A35DB">
                        <w:rPr>
                          <w:b/>
                          <w:sz w:val="18"/>
                          <w:szCs w:val="18"/>
                        </w:rPr>
                        <w:t>ipsaté</w:t>
                      </w:r>
                      <w:r w:rsidR="009D14D8" w:rsidRPr="005A35DB">
                        <w:rPr>
                          <w:b/>
                          <w:sz w:val="18"/>
                          <w:szCs w:val="18"/>
                        </w:rPr>
                        <w:t>-spies</w:t>
                      </w:r>
                      <w:r w:rsidR="002A08B7"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2A08B7"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2A08B7"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47B3004D" w14:textId="0E932BB3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03  Gekruide Karbonade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391F71D3" w14:textId="3F002D4C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504  </w:t>
                      </w:r>
                      <w:proofErr w:type="spellStart"/>
                      <w:r w:rsidRPr="005A35DB">
                        <w:rPr>
                          <w:b/>
                          <w:sz w:val="18"/>
                          <w:szCs w:val="18"/>
                        </w:rPr>
                        <w:t>Shaslick</w:t>
                      </w:r>
                      <w:proofErr w:type="spellEnd"/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065E7C0E" w14:textId="04D68A17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505  Kip </w:t>
                      </w:r>
                      <w:proofErr w:type="spellStart"/>
                      <w:r w:rsidRPr="005A35DB">
                        <w:rPr>
                          <w:b/>
                          <w:sz w:val="18"/>
                          <w:szCs w:val="18"/>
                        </w:rPr>
                        <w:t>Hawai</w:t>
                      </w:r>
                      <w:proofErr w:type="spellEnd"/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 spies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71C9D4BD" w14:textId="357C40CA" w:rsidR="003126BA" w:rsidRPr="005A35DB" w:rsidRDefault="0021153E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06  Golfspies</w:t>
                      </w:r>
                      <w:r w:rsidR="002A08B7"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2A08B7"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2A08B7"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1D9ACD97" w14:textId="7ACE5434" w:rsidR="00E32B9B" w:rsidRPr="005A35DB" w:rsidRDefault="00E32B9B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508  Spekkie                                               </w:t>
                      </w:r>
                    </w:p>
                    <w:p w14:paraId="56CDDBF1" w14:textId="58815263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09  Barbecue grillstick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327B8E55" w14:textId="744297C6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10  Barbecue braadworst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49102E4B" w14:textId="39C571C7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12  Drumstick (gegaard)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  <w:t xml:space="preserve">                  </w:t>
                      </w:r>
                    </w:p>
                    <w:p w14:paraId="0CCCBDCE" w14:textId="3EAF9D79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13  Spareribs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27586F74" w14:textId="66AABA07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515  Biefstuk spies           </w:t>
                      </w:r>
                      <w:r w:rsidR="005A35D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100 </w:t>
                      </w:r>
                      <w:r w:rsidR="00C76614" w:rsidRPr="005A35DB">
                        <w:rPr>
                          <w:b/>
                          <w:sz w:val="18"/>
                          <w:szCs w:val="18"/>
                        </w:rPr>
                        <w:t>gra</w:t>
                      </w:r>
                      <w:r w:rsidR="005A35DB">
                        <w:rPr>
                          <w:b/>
                          <w:sz w:val="18"/>
                          <w:szCs w:val="18"/>
                        </w:rPr>
                        <w:t>m</w:t>
                      </w:r>
                      <w:r w:rsidR="005A35DB" w:rsidRPr="005A35DB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5A35DB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C76614" w:rsidRPr="005A35D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B883AB" w14:textId="7238F941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16  Houthakker</w:t>
                      </w:r>
                      <w:r w:rsidR="009F4C0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F4C01" w:rsidRPr="00DA3491">
                        <w:rPr>
                          <w:b/>
                          <w:sz w:val="16"/>
                          <w:szCs w:val="16"/>
                        </w:rPr>
                        <w:t>(procureur met spek</w:t>
                      </w:r>
                      <w:r w:rsidR="00DA3491">
                        <w:rPr>
                          <w:b/>
                          <w:sz w:val="18"/>
                          <w:szCs w:val="18"/>
                        </w:rPr>
                        <w:t>)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6F9FF862" w14:textId="0EBF2BB3" w:rsidR="00C76614" w:rsidRPr="005A35DB" w:rsidRDefault="00EF2A91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518  </w:t>
                      </w:r>
                      <w:proofErr w:type="spellStart"/>
                      <w:r w:rsidRPr="005A35DB">
                        <w:rPr>
                          <w:b/>
                          <w:sz w:val="18"/>
                          <w:szCs w:val="18"/>
                        </w:rPr>
                        <w:t>Kippie</w:t>
                      </w:r>
                      <w:proofErr w:type="spellEnd"/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 (2 kipburgertjes </w:t>
                      </w:r>
                      <w:r w:rsidR="009F4C01">
                        <w:rPr>
                          <w:b/>
                          <w:sz w:val="18"/>
                          <w:szCs w:val="18"/>
                        </w:rPr>
                        <w:t xml:space="preserve">op 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>spies)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6708A975" w14:textId="56FC39E2" w:rsidR="00C76614" w:rsidRPr="005A35DB" w:rsidRDefault="00C76614" w:rsidP="00C76614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519  Duitse-braadworst 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5259D009" w14:textId="77777777" w:rsidR="00EC258E" w:rsidRPr="005A35DB" w:rsidRDefault="00EC258E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5A8EBDA3" w14:textId="77777777" w:rsidR="00344C1B" w:rsidRPr="005A35DB" w:rsidRDefault="00143F26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>Barbecue-</w:t>
                      </w:r>
                      <w:r w:rsidR="00A53F25"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>Salades</w:t>
                      </w:r>
                      <w:r w:rsidR="004E20D7"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&amp; diversen</w:t>
                      </w:r>
                    </w:p>
                    <w:p w14:paraId="310E0449" w14:textId="64A034F6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63  Bord, bestek &amp; servetten p.p.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01C737D8" w14:textId="16FF8BBB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567  Kruidenboter bakje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52B60C58" w14:textId="3BAA800F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650  Rauwkostsalade p.p.                       </w:t>
                      </w:r>
                    </w:p>
                    <w:p w14:paraId="2D0472A0" w14:textId="2ACAA862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655  kartoffelsalade p.p.                         </w:t>
                      </w:r>
                    </w:p>
                    <w:p w14:paraId="1EAE28C3" w14:textId="7CCEF645" w:rsidR="00EC258E" w:rsidRPr="005A35DB" w:rsidRDefault="00EC258E" w:rsidP="00EC258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670  Rundvleessalade p.p.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1A5E8301" w14:textId="748DBE6B" w:rsidR="00344C1B" w:rsidRPr="005A35DB" w:rsidRDefault="00143F26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671  Smulsalade</w:t>
                      </w:r>
                      <w:r w:rsidR="00ED7D0C" w:rsidRPr="005A35DB">
                        <w:rPr>
                          <w:b/>
                          <w:sz w:val="18"/>
                          <w:szCs w:val="18"/>
                        </w:rPr>
                        <w:t xml:space="preserve"> p.p.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5A35DB">
                        <w:rPr>
                          <w:b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36D47FC0" w14:textId="2545745C" w:rsidR="00344C1B" w:rsidRPr="005A35DB" w:rsidRDefault="00344C1B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675  Russische</w:t>
                      </w:r>
                      <w:r w:rsidR="00786937" w:rsidRPr="005A35DB">
                        <w:rPr>
                          <w:b/>
                          <w:sz w:val="18"/>
                          <w:szCs w:val="18"/>
                        </w:rPr>
                        <w:t xml:space="preserve"> ei salade</w:t>
                      </w:r>
                      <w:r w:rsidR="00ED7D0C" w:rsidRPr="005A35DB">
                        <w:rPr>
                          <w:b/>
                          <w:sz w:val="18"/>
                          <w:szCs w:val="18"/>
                        </w:rPr>
                        <w:t xml:space="preserve"> p.p.</w:t>
                      </w:r>
                      <w:r w:rsidR="00786937"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786937"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561530EC" w14:textId="77777777" w:rsidR="00D23FF3" w:rsidRPr="005A35DB" w:rsidRDefault="00D23FF3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602C027" w14:textId="1DB8D0CC" w:rsidR="00344C1B" w:rsidRPr="005A35DB" w:rsidRDefault="009F4C01" w:rsidP="00786937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1B627E"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>***      Op bestelling</w:t>
                      </w:r>
                      <w:r w:rsidR="001006F9" w:rsidRPr="005A35DB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       </w:t>
                      </w:r>
                    </w:p>
                    <w:p w14:paraId="329259A8" w14:textId="77777777" w:rsidR="001B627E" w:rsidRPr="005A35DB" w:rsidRDefault="001B627E" w:rsidP="001B627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 ***</w:t>
                      </w:r>
                      <w:r w:rsidR="004E3A7C" w:rsidRPr="005A35DB">
                        <w:rPr>
                          <w:b/>
                          <w:sz w:val="18"/>
                          <w:szCs w:val="18"/>
                        </w:rPr>
                        <w:t xml:space="preserve">  K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>riel</w:t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5A35DB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3386526E" w14:textId="77777777" w:rsidR="001B627E" w:rsidRPr="005A35DB" w:rsidRDefault="001B627E" w:rsidP="001B627E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 ***  Nasi / Bami </w:t>
                      </w:r>
                    </w:p>
                    <w:p w14:paraId="43151BFB" w14:textId="210FCCAA" w:rsidR="001B627E" w:rsidRPr="005A35DB" w:rsidRDefault="002A08B7" w:rsidP="001B627E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 xml:space="preserve"> ***  Vegetarisch </w:t>
                      </w:r>
                    </w:p>
                    <w:p w14:paraId="762B51D9" w14:textId="76EFE598" w:rsidR="00B70B5F" w:rsidRPr="005A35DB" w:rsidRDefault="00B70B5F" w:rsidP="001B627E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C47EA7B" w14:textId="43A9A987" w:rsidR="00B70B5F" w:rsidRPr="005A35DB" w:rsidRDefault="00B70B5F" w:rsidP="001B627E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Borden en bestek met servet</w:t>
                      </w:r>
                    </w:p>
                    <w:p w14:paraId="03337E83" w14:textId="14BC02E5" w:rsidR="00B70B5F" w:rsidRDefault="00B70B5F" w:rsidP="001B627E">
                      <w:pPr>
                        <w:spacing w:after="0"/>
                        <w:rPr>
                          <w:b/>
                          <w:sz w:val="16"/>
                          <w:szCs w:val="14"/>
                        </w:rPr>
                      </w:pPr>
                      <w:r w:rsidRPr="005A35DB">
                        <w:rPr>
                          <w:b/>
                          <w:sz w:val="18"/>
                          <w:szCs w:val="18"/>
                        </w:rPr>
                        <w:t>Vraag naar de mogelijkheden</w:t>
                      </w:r>
                      <w:r>
                        <w:rPr>
                          <w:b/>
                          <w:sz w:val="16"/>
                          <w:szCs w:val="14"/>
                        </w:rPr>
                        <w:t>.</w:t>
                      </w:r>
                    </w:p>
                    <w:p w14:paraId="1BDF33BE" w14:textId="77777777" w:rsidR="00D23FF3" w:rsidRDefault="00D23FF3" w:rsidP="001B627E">
                      <w:pPr>
                        <w:spacing w:after="0"/>
                        <w:rPr>
                          <w:b/>
                          <w:sz w:val="16"/>
                          <w:szCs w:val="14"/>
                        </w:rPr>
                      </w:pPr>
                    </w:p>
                    <w:p w14:paraId="393B9D90" w14:textId="77777777" w:rsidR="006E6A09" w:rsidRDefault="006E6A09" w:rsidP="001B627E">
                      <w:pPr>
                        <w:spacing w:after="0"/>
                        <w:rPr>
                          <w:b/>
                          <w:sz w:val="16"/>
                          <w:szCs w:val="14"/>
                        </w:rPr>
                      </w:pPr>
                    </w:p>
                    <w:p w14:paraId="3F186B63" w14:textId="77777777" w:rsidR="009251CE" w:rsidRDefault="009251CE" w:rsidP="001B627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26DC9925" w14:textId="77777777" w:rsidR="009251CE" w:rsidRPr="003126BA" w:rsidRDefault="009251CE" w:rsidP="00A23B4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04862">
        <w:tab/>
      </w:r>
      <w:r w:rsidR="00A04862">
        <w:tab/>
      </w:r>
    </w:p>
    <w:p w14:paraId="58C29948" w14:textId="60E3A3DC" w:rsidR="00A04862" w:rsidRPr="00A04862" w:rsidRDefault="00A04862" w:rsidP="00A04862"/>
    <w:p w14:paraId="3C7F5671" w14:textId="517F75F6" w:rsidR="00A04862" w:rsidRPr="00B70B5F" w:rsidRDefault="001D64FC" w:rsidP="001D64FC">
      <w:pPr>
        <w:tabs>
          <w:tab w:val="left" w:pos="3510"/>
        </w:tabs>
        <w:rPr>
          <w:bCs/>
        </w:rPr>
      </w:pPr>
      <w:r>
        <w:tab/>
        <w:t xml:space="preserve">   </w:t>
      </w:r>
    </w:p>
    <w:p w14:paraId="7C240D7B" w14:textId="7AE06D13" w:rsidR="00A04862" w:rsidRPr="00B70B5F" w:rsidRDefault="001D64FC" w:rsidP="00A04862">
      <w:pPr>
        <w:rPr>
          <w:bCs/>
        </w:rPr>
      </w:pPr>
      <w:r w:rsidRPr="00B70B5F">
        <w:rPr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9FE474B" wp14:editId="461F30D9">
                <wp:simplePos x="0" y="0"/>
                <wp:positionH relativeFrom="column">
                  <wp:posOffset>2136299</wp:posOffset>
                </wp:positionH>
                <wp:positionV relativeFrom="paragraph">
                  <wp:posOffset>125889</wp:posOffset>
                </wp:positionV>
                <wp:extent cx="2157412" cy="535781"/>
                <wp:effectExtent l="0" t="19050" r="33655" b="36195"/>
                <wp:wrapNone/>
                <wp:docPr id="28" name="PIJL-RECH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412" cy="5357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8EE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28" o:spid="_x0000_s1026" type="#_x0000_t13" style="position:absolute;margin-left:168.2pt;margin-top:9.9pt;width:169.85pt;height:42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" adj="18918" fillcolor="#c0504d [3205]" strokecolor="#622423 [1605]" strokeweight="2pt"/>
            </w:pict>
          </mc:Fallback>
        </mc:AlternateContent>
      </w:r>
    </w:p>
    <w:p w14:paraId="0E261F1F" w14:textId="62F7C33A" w:rsidR="00A04862" w:rsidRPr="000E5C0C" w:rsidRDefault="00A12945" w:rsidP="005A35DB">
      <w:pPr>
        <w:tabs>
          <w:tab w:val="left" w:pos="6765"/>
        </w:tabs>
        <w:rPr>
          <w:b/>
          <w:i/>
        </w:rPr>
      </w:pPr>
      <w:r w:rsidRPr="00B70B5F">
        <w:rPr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0640F9A" wp14:editId="41263782">
                <wp:simplePos x="0" y="0"/>
                <wp:positionH relativeFrom="column">
                  <wp:posOffset>5198110</wp:posOffset>
                </wp:positionH>
                <wp:positionV relativeFrom="paragraph">
                  <wp:posOffset>169545</wp:posOffset>
                </wp:positionV>
                <wp:extent cx="1169670" cy="356870"/>
                <wp:effectExtent l="0" t="0" r="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670" cy="3568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5592D" w14:textId="77777777" w:rsidR="009351A0" w:rsidRPr="00EC258E" w:rsidRDefault="009351A0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0F9A" id="Tekstvak 17" o:spid="_x0000_s1030" type="#_x0000_t202" style="position:absolute;margin-left:409.3pt;margin-top:13.35pt;width:92.1pt;height:28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" fillcolor="white [3201]" stroked="f" strokeweight=".5pt">
                <v:fill opacity="0"/>
                <v:textbox>
                  <w:txbxContent>
                    <w:p w14:paraId="0785592D" w14:textId="77777777" w:rsidR="009351A0" w:rsidRPr="00EC258E" w:rsidRDefault="009351A0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5DA" w:rsidRPr="000E5C0C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9CD8C8" wp14:editId="79E1C36C">
                <wp:simplePos x="0" y="0"/>
                <wp:positionH relativeFrom="column">
                  <wp:posOffset>5550535</wp:posOffset>
                </wp:positionH>
                <wp:positionV relativeFrom="paragraph">
                  <wp:posOffset>769620</wp:posOffset>
                </wp:positionV>
                <wp:extent cx="995680" cy="385445"/>
                <wp:effectExtent l="0" t="0" r="0" b="0"/>
                <wp:wrapSquare wrapText="bothSides"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3854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75EC7" w14:textId="272BAE07" w:rsidR="009351A0" w:rsidRPr="009351A0" w:rsidRDefault="009351A0" w:rsidP="009351A0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D8C8" id="Tekstvak 19" o:spid="_x0000_s1031" type="#_x0000_t202" style="position:absolute;margin-left:437.05pt;margin-top:60.6pt;width:78.4pt;height:30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" fillcolor="white [3201]" stroked="f" strokeweight=".5pt">
                <v:fill opacity="0"/>
                <v:textbox>
                  <w:txbxContent>
                    <w:p w14:paraId="04375EC7" w14:textId="272BAE07" w:rsidR="009351A0" w:rsidRPr="009351A0" w:rsidRDefault="009351A0" w:rsidP="009351A0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64FC" w:rsidRPr="000E5C0C">
        <w:rPr>
          <w:i/>
        </w:rPr>
        <w:t xml:space="preserve"> </w:t>
      </w:r>
      <w:r w:rsidR="005A35DB">
        <w:rPr>
          <w:i/>
        </w:rPr>
        <w:tab/>
      </w:r>
    </w:p>
    <w:p w14:paraId="6784B06A" w14:textId="54073DF1" w:rsidR="0026635A" w:rsidRDefault="0026635A" w:rsidP="00A04862"/>
    <w:p w14:paraId="589B3278" w14:textId="35AE46C9" w:rsidR="00BA482B" w:rsidRPr="00BA482B" w:rsidRDefault="00A12945" w:rsidP="00BA482B">
      <w:r w:rsidRPr="000E5C0C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1DBC127" wp14:editId="619614B1">
                <wp:simplePos x="0" y="0"/>
                <wp:positionH relativeFrom="column">
                  <wp:posOffset>4538980</wp:posOffset>
                </wp:positionH>
                <wp:positionV relativeFrom="paragraph">
                  <wp:posOffset>25401</wp:posOffset>
                </wp:positionV>
                <wp:extent cx="1906270" cy="1766570"/>
                <wp:effectExtent l="19050" t="19050" r="17780" b="2413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176657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85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B1473" w14:textId="77777777" w:rsidR="004D106F" w:rsidRDefault="00DC589E" w:rsidP="004D106F">
                            <w:pPr>
                              <w:spacing w:after="0" w:line="240" w:lineRule="auto"/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 xml:space="preserve"> “Grote man</w:t>
                            </w:r>
                            <w:r w:rsidR="004D106F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>”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D106F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>Barbecue</w:t>
                            </w:r>
                          </w:p>
                          <w:p w14:paraId="205C2791" w14:textId="77777777" w:rsidR="004D106F" w:rsidRPr="00A12945" w:rsidRDefault="004D106F" w:rsidP="0078693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Karbonade</w:t>
                            </w:r>
                          </w:p>
                          <w:p w14:paraId="0A66AA77" w14:textId="77777777" w:rsidR="004D106F" w:rsidRPr="00A12945" w:rsidRDefault="004D106F" w:rsidP="0078693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outhakker</w:t>
                            </w:r>
                          </w:p>
                          <w:p w14:paraId="1FA640F8" w14:textId="77777777" w:rsidR="004D106F" w:rsidRPr="00A12945" w:rsidRDefault="004D106F" w:rsidP="0078693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amburger</w:t>
                            </w:r>
                          </w:p>
                          <w:p w14:paraId="4817243D" w14:textId="77777777" w:rsidR="00935458" w:rsidRPr="00A12945" w:rsidRDefault="00935458" w:rsidP="0078693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epersteak</w:t>
                            </w:r>
                          </w:p>
                          <w:p w14:paraId="3AD61034" w14:textId="77777777" w:rsidR="004D106F" w:rsidRPr="00A12945" w:rsidRDefault="00131E7E" w:rsidP="0078693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arbecue</w:t>
                            </w:r>
                            <w:r w:rsidR="004D106F"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orst</w:t>
                            </w:r>
                          </w:p>
                          <w:p w14:paraId="41385EC7" w14:textId="77777777" w:rsidR="004D106F" w:rsidRPr="00A12945" w:rsidRDefault="004D106F" w:rsidP="0078693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rumstick</w:t>
                            </w:r>
                          </w:p>
                          <w:p w14:paraId="2A98C180" w14:textId="77777777" w:rsidR="004D106F" w:rsidRPr="006E6A09" w:rsidRDefault="009D14D8" w:rsidP="0078693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A129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atéstok</w:t>
                            </w:r>
                          </w:p>
                          <w:p w14:paraId="414410BC" w14:textId="77777777" w:rsidR="004D106F" w:rsidRDefault="004D106F" w:rsidP="004D106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BC127" id="Tekstvak 5" o:spid="_x0000_s1032" style="position:absolute;margin-left:357.4pt;margin-top:2pt;width:150.1pt;height:139.1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" fillcolor="white [3201]" strokecolor="#4f81bd [3204]" strokeweight="2.25pt">
                <v:fill opacity="55769f"/>
                <v:textbox>
                  <w:txbxContent>
                    <w:p w14:paraId="094B1473" w14:textId="77777777" w:rsidR="004D106F" w:rsidRDefault="00DC589E" w:rsidP="004D106F">
                      <w:pPr>
                        <w:spacing w:after="0" w:line="240" w:lineRule="auto"/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 xml:space="preserve"> “Grote man</w:t>
                      </w:r>
                      <w:r w:rsidR="004D106F"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>”</w:t>
                      </w:r>
                      <w:r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D106F"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>Barbecue</w:t>
                      </w:r>
                    </w:p>
                    <w:p w14:paraId="205C2791" w14:textId="77777777" w:rsidR="004D106F" w:rsidRPr="00A12945" w:rsidRDefault="004D106F" w:rsidP="00786937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 xml:space="preserve"> Karbonade</w:t>
                      </w:r>
                    </w:p>
                    <w:p w14:paraId="0A66AA77" w14:textId="77777777" w:rsidR="004D106F" w:rsidRPr="00A12945" w:rsidRDefault="004D106F" w:rsidP="00786937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 xml:space="preserve"> Houthakker</w:t>
                      </w:r>
                    </w:p>
                    <w:p w14:paraId="1FA640F8" w14:textId="77777777" w:rsidR="004D106F" w:rsidRPr="00A12945" w:rsidRDefault="004D106F" w:rsidP="00786937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 xml:space="preserve"> Hamburger</w:t>
                      </w:r>
                    </w:p>
                    <w:p w14:paraId="4817243D" w14:textId="77777777" w:rsidR="00935458" w:rsidRPr="00A12945" w:rsidRDefault="00935458" w:rsidP="00786937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 xml:space="preserve"> pepersteak</w:t>
                      </w:r>
                    </w:p>
                    <w:p w14:paraId="3AD61034" w14:textId="77777777" w:rsidR="004D106F" w:rsidRPr="00A12945" w:rsidRDefault="00131E7E" w:rsidP="00786937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 xml:space="preserve"> Barbecue</w:t>
                      </w:r>
                      <w:r w:rsidR="004D106F" w:rsidRPr="00A12945">
                        <w:rPr>
                          <w:b/>
                          <w:sz w:val="20"/>
                          <w:szCs w:val="20"/>
                        </w:rPr>
                        <w:t xml:space="preserve"> worst</w:t>
                      </w:r>
                    </w:p>
                    <w:p w14:paraId="41385EC7" w14:textId="77777777" w:rsidR="004D106F" w:rsidRPr="00A12945" w:rsidRDefault="004D106F" w:rsidP="00786937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 xml:space="preserve"> Drumstick</w:t>
                      </w:r>
                    </w:p>
                    <w:p w14:paraId="2A98C180" w14:textId="77777777" w:rsidR="004D106F" w:rsidRPr="006E6A09" w:rsidRDefault="009D14D8" w:rsidP="00786937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16"/>
                          <w:szCs w:val="14"/>
                        </w:rPr>
                      </w:pPr>
                      <w:r w:rsidRPr="00A12945">
                        <w:rPr>
                          <w:b/>
                          <w:sz w:val="20"/>
                          <w:szCs w:val="20"/>
                        </w:rPr>
                        <w:t xml:space="preserve"> Satéstok</w:t>
                      </w:r>
                    </w:p>
                    <w:p w14:paraId="414410BC" w14:textId="77777777" w:rsidR="004D106F" w:rsidRDefault="004D106F" w:rsidP="004D106F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14:paraId="1828D88D" w14:textId="5FCDC858" w:rsidR="00BA482B" w:rsidRPr="00BA482B" w:rsidRDefault="00BA482B" w:rsidP="00BA482B"/>
    <w:p w14:paraId="45534B1A" w14:textId="2775003C" w:rsidR="00BA482B" w:rsidRPr="00BA482B" w:rsidRDefault="00BA482B" w:rsidP="00BA482B"/>
    <w:p w14:paraId="4E96C4D4" w14:textId="08179C63" w:rsidR="00BA482B" w:rsidRPr="00BA482B" w:rsidRDefault="00BA482B" w:rsidP="00BA482B"/>
    <w:p w14:paraId="5A0A604C" w14:textId="599C8189" w:rsidR="00BA482B" w:rsidRPr="00BA482B" w:rsidRDefault="00E011AD" w:rsidP="00BA482B">
      <w:r w:rsidRPr="000E5C0C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1ADF3C" wp14:editId="12162958">
                <wp:simplePos x="0" y="0"/>
                <wp:positionH relativeFrom="column">
                  <wp:posOffset>5467350</wp:posOffset>
                </wp:positionH>
                <wp:positionV relativeFrom="paragraph">
                  <wp:posOffset>114935</wp:posOffset>
                </wp:positionV>
                <wp:extent cx="998220" cy="385445"/>
                <wp:effectExtent l="0" t="0" r="0" b="0"/>
                <wp:wrapSquare wrapText="bothSides"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854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D1768" w14:textId="517DF549" w:rsidR="009351A0" w:rsidRPr="009351A0" w:rsidRDefault="009351A0" w:rsidP="009351A0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DF3C" id="Tekstvak 20" o:spid="_x0000_s1033" type="#_x0000_t202" style="position:absolute;margin-left:430.5pt;margin-top:9.05pt;width:78.6pt;height:3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" fillcolor="white [3201]" stroked="f" strokeweight=".5pt">
                <v:fill opacity="0"/>
                <v:textbox>
                  <w:txbxContent>
                    <w:p w14:paraId="6E3D1768" w14:textId="517DF549" w:rsidR="009351A0" w:rsidRPr="009351A0" w:rsidRDefault="009351A0" w:rsidP="009351A0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69C628" w14:textId="7BD24463" w:rsidR="00BA482B" w:rsidRPr="00BA482B" w:rsidRDefault="00756EFE" w:rsidP="00BA482B">
      <w:r w:rsidRPr="000E5C0C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33CFC9" wp14:editId="44EACC0A">
                <wp:simplePos x="0" y="0"/>
                <wp:positionH relativeFrom="column">
                  <wp:posOffset>2138680</wp:posOffset>
                </wp:positionH>
                <wp:positionV relativeFrom="paragraph">
                  <wp:posOffset>267335</wp:posOffset>
                </wp:positionV>
                <wp:extent cx="2305050" cy="2962275"/>
                <wp:effectExtent l="19050" t="19050" r="19050" b="2857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9622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0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8575">
                          <a:solidFill>
                            <a:srgbClr val="4F81BD"/>
                          </a:solidFill>
                        </a:ln>
                        <a:effectLst/>
                      </wps:spPr>
                      <wps:txbx>
                        <w:txbxContent>
                          <w:p w14:paraId="51C91EBC" w14:textId="77777777" w:rsidR="00DE6FDE" w:rsidRPr="00A85196" w:rsidRDefault="00DE6FDE" w:rsidP="00DE6FD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519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Barbecue populair</w:t>
                            </w:r>
                          </w:p>
                          <w:p w14:paraId="70CF5F80" w14:textId="77777777" w:rsidR="00C2382C" w:rsidRDefault="00C2382C" w:rsidP="00DE6FD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1469FC" w14:textId="77777777" w:rsidR="00C2382C" w:rsidRPr="009F4C01" w:rsidRDefault="00DE6FDE" w:rsidP="009F4C01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4C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amburger, </w:t>
                            </w:r>
                          </w:p>
                          <w:p w14:paraId="2BACFEB8" w14:textId="5E8FA75C" w:rsidR="00DE6FDE" w:rsidRPr="009F4C01" w:rsidRDefault="00DE6FDE" w:rsidP="009F4C01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4C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arbecueworst, </w:t>
                            </w:r>
                          </w:p>
                          <w:p w14:paraId="131A1876" w14:textId="6B292654" w:rsidR="00C2382C" w:rsidRPr="009F4C01" w:rsidRDefault="00DE6FDE" w:rsidP="009F4C01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4C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atéstok, </w:t>
                            </w:r>
                          </w:p>
                          <w:p w14:paraId="004F8207" w14:textId="77777777" w:rsidR="00C2382C" w:rsidRPr="009F4C01" w:rsidRDefault="00DE6FDE" w:rsidP="009F4C01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4C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rillstick, </w:t>
                            </w:r>
                            <w:r w:rsidR="002F33C1" w:rsidRPr="009F4C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26B4AC51" w14:textId="5232C229" w:rsidR="00DE6FDE" w:rsidRPr="009F4C01" w:rsidRDefault="00DE6FDE" w:rsidP="009F4C01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4C01">
                              <w:rPr>
                                <w:b/>
                                <w:sz w:val="24"/>
                                <w:szCs w:val="24"/>
                              </w:rPr>
                              <w:t>Drumstick.</w:t>
                            </w:r>
                          </w:p>
                          <w:p w14:paraId="1BCFE0F8" w14:textId="77777777" w:rsidR="00DE6FDE" w:rsidRDefault="00DE6FDE" w:rsidP="00DE6FDE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84B0299" w14:textId="77777777" w:rsidR="002D6595" w:rsidRDefault="002D6595" w:rsidP="00DE6FDE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C43603C" w14:textId="30AF71D6" w:rsidR="00DE6FDE" w:rsidRPr="00A85196" w:rsidRDefault="002525FB" w:rsidP="00DE6FDE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akket; prijs per persoon</w:t>
                            </w:r>
                          </w:p>
                          <w:p w14:paraId="1FBFF678" w14:textId="77777777" w:rsidR="00DE6FDE" w:rsidRPr="00DE6FDE" w:rsidRDefault="00DE6FDE" w:rsidP="00DE6FDE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37382E9" w14:textId="51101CA4" w:rsidR="00DE6FDE" w:rsidRPr="00DE6FDE" w:rsidRDefault="00DE6FDE" w:rsidP="00DE6FDE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3CFC9" id="Tekstvak 10" o:spid="_x0000_s1034" style="position:absolute;margin-left:168.4pt;margin-top:21.05pt;width:181.5pt;height:23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" fillcolor="#a07400" strokecolor="#4f81bd" strokeweight="2.25pt">
                <v:fill color2="#ffca00" rotate="t" focusposition="1" focussize="" colors="0 #a07400;.5 #e6a900;1 #ffca00" focus="100%" type="gradientRadial"/>
                <v:textbox>
                  <w:txbxContent>
                    <w:p w14:paraId="51C91EBC" w14:textId="77777777" w:rsidR="00DE6FDE" w:rsidRPr="00A85196" w:rsidRDefault="00DE6FDE" w:rsidP="00DE6FD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85196">
                        <w:rPr>
                          <w:b/>
                          <w:sz w:val="28"/>
                          <w:szCs w:val="28"/>
                          <w:u w:val="single"/>
                        </w:rPr>
                        <w:t>Barbecue populair</w:t>
                      </w:r>
                    </w:p>
                    <w:p w14:paraId="70CF5F80" w14:textId="77777777" w:rsidR="00C2382C" w:rsidRDefault="00C2382C" w:rsidP="00DE6FD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81469FC" w14:textId="77777777" w:rsidR="00C2382C" w:rsidRPr="009F4C01" w:rsidRDefault="00DE6FDE" w:rsidP="009F4C01">
                      <w:pPr>
                        <w:pStyle w:val="Lijstalinea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9F4C01">
                        <w:rPr>
                          <w:b/>
                          <w:sz w:val="24"/>
                          <w:szCs w:val="24"/>
                        </w:rPr>
                        <w:t xml:space="preserve">Hamburger, </w:t>
                      </w:r>
                    </w:p>
                    <w:p w14:paraId="2BACFEB8" w14:textId="5E8FA75C" w:rsidR="00DE6FDE" w:rsidRPr="009F4C01" w:rsidRDefault="00DE6FDE" w:rsidP="009F4C01">
                      <w:pPr>
                        <w:pStyle w:val="Lijstalinea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9F4C01">
                        <w:rPr>
                          <w:b/>
                          <w:sz w:val="24"/>
                          <w:szCs w:val="24"/>
                        </w:rPr>
                        <w:t xml:space="preserve">Barbecueworst, </w:t>
                      </w:r>
                    </w:p>
                    <w:p w14:paraId="131A1876" w14:textId="6B292654" w:rsidR="00C2382C" w:rsidRPr="009F4C01" w:rsidRDefault="00DE6FDE" w:rsidP="009F4C01">
                      <w:pPr>
                        <w:pStyle w:val="Lijstalinea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9F4C01">
                        <w:rPr>
                          <w:b/>
                          <w:sz w:val="24"/>
                          <w:szCs w:val="24"/>
                        </w:rPr>
                        <w:t xml:space="preserve">Satéstok, </w:t>
                      </w:r>
                    </w:p>
                    <w:p w14:paraId="004F8207" w14:textId="77777777" w:rsidR="00C2382C" w:rsidRPr="009F4C01" w:rsidRDefault="00DE6FDE" w:rsidP="009F4C01">
                      <w:pPr>
                        <w:pStyle w:val="Lijstalinea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9F4C01">
                        <w:rPr>
                          <w:b/>
                          <w:sz w:val="24"/>
                          <w:szCs w:val="24"/>
                        </w:rPr>
                        <w:t xml:space="preserve">Grillstick, </w:t>
                      </w:r>
                      <w:r w:rsidR="002F33C1" w:rsidRPr="009F4C01"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26B4AC51" w14:textId="5232C229" w:rsidR="00DE6FDE" w:rsidRPr="009F4C01" w:rsidRDefault="00DE6FDE" w:rsidP="009F4C01">
                      <w:pPr>
                        <w:pStyle w:val="Lijstalinea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9F4C01">
                        <w:rPr>
                          <w:b/>
                          <w:sz w:val="24"/>
                          <w:szCs w:val="24"/>
                        </w:rPr>
                        <w:t>Drumstick.</w:t>
                      </w:r>
                    </w:p>
                    <w:p w14:paraId="1BCFE0F8" w14:textId="77777777" w:rsidR="00DE6FDE" w:rsidRDefault="00DE6FDE" w:rsidP="00DE6FDE">
                      <w:pPr>
                        <w:spacing w:after="0"/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384B0299" w14:textId="77777777" w:rsidR="002D6595" w:rsidRDefault="002D6595" w:rsidP="00DE6FDE">
                      <w:pPr>
                        <w:spacing w:after="0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C43603C" w14:textId="30AF71D6" w:rsidR="00DE6FDE" w:rsidRPr="00A85196" w:rsidRDefault="002525FB" w:rsidP="00DE6FDE">
                      <w:pPr>
                        <w:spacing w:after="0"/>
                        <w:jc w:val="righ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akket; prijs per persoon</w:t>
                      </w:r>
                    </w:p>
                    <w:p w14:paraId="1FBFF678" w14:textId="77777777" w:rsidR="00DE6FDE" w:rsidRPr="00DE6FDE" w:rsidRDefault="00DE6FDE" w:rsidP="00DE6FDE">
                      <w:pPr>
                        <w:spacing w:after="0"/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637382E9" w14:textId="51101CA4" w:rsidR="00DE6FDE" w:rsidRPr="00DE6FDE" w:rsidRDefault="00DE6FDE" w:rsidP="00DE6FDE">
                      <w:pPr>
                        <w:spacing w:after="0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E5C0C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507028C" wp14:editId="78CB14B0">
                <wp:simplePos x="0" y="0"/>
                <wp:positionH relativeFrom="column">
                  <wp:posOffset>4538980</wp:posOffset>
                </wp:positionH>
                <wp:positionV relativeFrom="paragraph">
                  <wp:posOffset>267335</wp:posOffset>
                </wp:positionV>
                <wp:extent cx="1906270" cy="1543050"/>
                <wp:effectExtent l="19050" t="19050" r="17780" b="190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154305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9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C6B1" w14:textId="0F8B3DB9" w:rsidR="004D106F" w:rsidRPr="00A12945" w:rsidRDefault="00755578" w:rsidP="00786937">
                            <w:pPr>
                              <w:spacing w:after="0" w:line="240" w:lineRule="auto"/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106F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>Buurt</w:t>
                            </w:r>
                            <w:r w:rsidR="00ED7D0C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>-</w:t>
                            </w:r>
                            <w:r w:rsidRPr="004D106F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>barbecue</w:t>
                            </w:r>
                          </w:p>
                          <w:p w14:paraId="339B3112" w14:textId="77777777" w:rsidR="00755578" w:rsidRPr="00786937" w:rsidRDefault="00755578" w:rsidP="0075557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786937">
                              <w:rPr>
                                <w:b/>
                                <w:sz w:val="16"/>
                                <w:szCs w:val="14"/>
                              </w:rPr>
                              <w:t xml:space="preserve"> Hamburger</w:t>
                            </w:r>
                          </w:p>
                          <w:p w14:paraId="63B63EED" w14:textId="696F274C" w:rsidR="00755578" w:rsidRPr="00786937" w:rsidRDefault="00F97A08" w:rsidP="0075557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9F4C01">
                              <w:rPr>
                                <w:b/>
                                <w:sz w:val="16"/>
                                <w:szCs w:val="14"/>
                              </w:rPr>
                              <w:t>Duitse braad</w:t>
                            </w:r>
                            <w:r w:rsidR="00755578" w:rsidRPr="00786937">
                              <w:rPr>
                                <w:b/>
                                <w:sz w:val="16"/>
                                <w:szCs w:val="14"/>
                              </w:rPr>
                              <w:t xml:space="preserve"> worst</w:t>
                            </w:r>
                          </w:p>
                          <w:p w14:paraId="6198FD8F" w14:textId="77777777" w:rsidR="00755578" w:rsidRPr="00786937" w:rsidRDefault="004D106F" w:rsidP="0075557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 w:rsidRPr="00786937">
                              <w:rPr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755578" w:rsidRPr="00786937">
                              <w:rPr>
                                <w:b/>
                                <w:sz w:val="16"/>
                                <w:szCs w:val="14"/>
                              </w:rPr>
                              <w:t>Drumstick</w:t>
                            </w:r>
                          </w:p>
                          <w:p w14:paraId="454453A1" w14:textId="77777777" w:rsidR="00755578" w:rsidRPr="00786937" w:rsidRDefault="004E3A7C" w:rsidP="0075557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4"/>
                              </w:rPr>
                              <w:t xml:space="preserve"> S</w:t>
                            </w:r>
                            <w:r w:rsidR="009D14D8">
                              <w:rPr>
                                <w:b/>
                                <w:sz w:val="16"/>
                                <w:szCs w:val="14"/>
                              </w:rPr>
                              <w:t>atéstok</w:t>
                            </w:r>
                            <w:r>
                              <w:rPr>
                                <w:b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14:paraId="69492AEA" w14:textId="7C45ABBA" w:rsidR="00755578" w:rsidRDefault="006E6A09" w:rsidP="0075557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755578" w:rsidRPr="00786937">
                              <w:rPr>
                                <w:b/>
                                <w:sz w:val="16"/>
                                <w:szCs w:val="14"/>
                              </w:rPr>
                              <w:t>Salade</w:t>
                            </w:r>
                            <w:r w:rsidR="004D106F" w:rsidRPr="00786937">
                              <w:rPr>
                                <w:b/>
                                <w:sz w:val="16"/>
                                <w:szCs w:val="14"/>
                              </w:rPr>
                              <w:t>, stokbrood &amp; kruidenboter</w:t>
                            </w:r>
                            <w:r w:rsidR="00A12945">
                              <w:rPr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14:paraId="17D9EDFE" w14:textId="4C96DD97" w:rsidR="00A12945" w:rsidRPr="00786937" w:rsidRDefault="009F4C01" w:rsidP="00755578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4"/>
                              </w:rPr>
                              <w:t xml:space="preserve"> S</w:t>
                            </w:r>
                            <w:r w:rsidR="00A12945">
                              <w:rPr>
                                <w:b/>
                                <w:sz w:val="16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b/>
                                <w:sz w:val="16"/>
                                <w:szCs w:val="14"/>
                              </w:rPr>
                              <w:t>uzen</w:t>
                            </w:r>
                          </w:p>
                          <w:p w14:paraId="370054A2" w14:textId="77777777" w:rsidR="00755578" w:rsidRDefault="00755578" w:rsidP="0075557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7028C" id="Tekstvak 3" o:spid="_x0000_s1035" style="position:absolute;margin-left:357.4pt;margin-top:21.05pt;width:150.1pt;height:121.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" fillcolor="white [3201]" strokecolor="#4f81bd [3204]" strokeweight="2.25pt">
                <v:fill opacity="59110f"/>
                <v:textbox>
                  <w:txbxContent>
                    <w:p w14:paraId="2968C6B1" w14:textId="0F8B3DB9" w:rsidR="004D106F" w:rsidRPr="00A12945" w:rsidRDefault="00755578" w:rsidP="00786937">
                      <w:pPr>
                        <w:spacing w:after="0" w:line="240" w:lineRule="auto"/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</w:pPr>
                      <w:r w:rsidRPr="004D106F"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>Buurt</w:t>
                      </w:r>
                      <w:r w:rsidR="00ED7D0C"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>-</w:t>
                      </w:r>
                      <w:r w:rsidRPr="004D106F"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>barbecue</w:t>
                      </w:r>
                    </w:p>
                    <w:p w14:paraId="339B3112" w14:textId="77777777" w:rsidR="00755578" w:rsidRPr="00786937" w:rsidRDefault="00755578" w:rsidP="00755578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16"/>
                          <w:szCs w:val="14"/>
                        </w:rPr>
                      </w:pPr>
                      <w:r w:rsidRPr="00786937">
                        <w:rPr>
                          <w:b/>
                          <w:sz w:val="16"/>
                          <w:szCs w:val="14"/>
                        </w:rPr>
                        <w:t xml:space="preserve"> Hamburger</w:t>
                      </w:r>
                    </w:p>
                    <w:p w14:paraId="63B63EED" w14:textId="696F274C" w:rsidR="00755578" w:rsidRPr="00786937" w:rsidRDefault="00F97A08" w:rsidP="00755578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="009F4C01">
                        <w:rPr>
                          <w:b/>
                          <w:sz w:val="16"/>
                          <w:szCs w:val="14"/>
                        </w:rPr>
                        <w:t>Duitse braad</w:t>
                      </w:r>
                      <w:r w:rsidR="00755578" w:rsidRPr="00786937">
                        <w:rPr>
                          <w:b/>
                          <w:sz w:val="16"/>
                          <w:szCs w:val="14"/>
                        </w:rPr>
                        <w:t xml:space="preserve"> worst</w:t>
                      </w:r>
                    </w:p>
                    <w:p w14:paraId="6198FD8F" w14:textId="77777777" w:rsidR="00755578" w:rsidRPr="00786937" w:rsidRDefault="004D106F" w:rsidP="00755578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16"/>
                          <w:szCs w:val="14"/>
                        </w:rPr>
                      </w:pPr>
                      <w:r w:rsidRPr="00786937">
                        <w:rPr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="00755578" w:rsidRPr="00786937">
                        <w:rPr>
                          <w:b/>
                          <w:sz w:val="16"/>
                          <w:szCs w:val="14"/>
                        </w:rPr>
                        <w:t>Drumstick</w:t>
                      </w:r>
                    </w:p>
                    <w:p w14:paraId="454453A1" w14:textId="77777777" w:rsidR="00755578" w:rsidRPr="00786937" w:rsidRDefault="004E3A7C" w:rsidP="00755578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sz w:val="16"/>
                          <w:szCs w:val="14"/>
                        </w:rPr>
                        <w:t xml:space="preserve"> S</w:t>
                      </w:r>
                      <w:r w:rsidR="009D14D8">
                        <w:rPr>
                          <w:b/>
                          <w:sz w:val="16"/>
                          <w:szCs w:val="14"/>
                        </w:rPr>
                        <w:t>atéstok</w:t>
                      </w:r>
                      <w:r>
                        <w:rPr>
                          <w:b/>
                          <w:sz w:val="16"/>
                          <w:szCs w:val="14"/>
                        </w:rPr>
                        <w:t>.</w:t>
                      </w:r>
                    </w:p>
                    <w:p w14:paraId="69492AEA" w14:textId="7C45ABBA" w:rsidR="00755578" w:rsidRDefault="006E6A09" w:rsidP="00755578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="00755578" w:rsidRPr="00786937">
                        <w:rPr>
                          <w:b/>
                          <w:sz w:val="16"/>
                          <w:szCs w:val="14"/>
                        </w:rPr>
                        <w:t>Salade</w:t>
                      </w:r>
                      <w:r w:rsidR="004D106F" w:rsidRPr="00786937">
                        <w:rPr>
                          <w:b/>
                          <w:sz w:val="16"/>
                          <w:szCs w:val="14"/>
                        </w:rPr>
                        <w:t>, stokbrood &amp; kruidenboter</w:t>
                      </w:r>
                      <w:r w:rsidR="00A12945">
                        <w:rPr>
                          <w:b/>
                          <w:sz w:val="16"/>
                          <w:szCs w:val="14"/>
                        </w:rPr>
                        <w:t xml:space="preserve"> </w:t>
                      </w:r>
                    </w:p>
                    <w:p w14:paraId="17D9EDFE" w14:textId="4C96DD97" w:rsidR="00A12945" w:rsidRPr="00786937" w:rsidRDefault="009F4C01" w:rsidP="00755578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sz w:val="16"/>
                          <w:szCs w:val="14"/>
                        </w:rPr>
                        <w:t xml:space="preserve"> S</w:t>
                      </w:r>
                      <w:r w:rsidR="00A12945">
                        <w:rPr>
                          <w:b/>
                          <w:sz w:val="16"/>
                          <w:szCs w:val="14"/>
                        </w:rPr>
                        <w:t>a</w:t>
                      </w:r>
                      <w:r>
                        <w:rPr>
                          <w:b/>
                          <w:sz w:val="16"/>
                          <w:szCs w:val="14"/>
                        </w:rPr>
                        <w:t>uzen</w:t>
                      </w:r>
                    </w:p>
                    <w:p w14:paraId="370054A2" w14:textId="77777777" w:rsidR="00755578" w:rsidRDefault="00755578" w:rsidP="00755578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14:paraId="26192066" w14:textId="627FD744" w:rsidR="00BA482B" w:rsidRPr="00BA482B" w:rsidRDefault="00BA482B" w:rsidP="00BA482B"/>
    <w:p w14:paraId="726F9AAE" w14:textId="1F2FBC7A" w:rsidR="00BA482B" w:rsidRDefault="00BA482B" w:rsidP="00BA482B"/>
    <w:p w14:paraId="6F441A45" w14:textId="629FF9F5" w:rsidR="003F2260" w:rsidRPr="00BA482B" w:rsidRDefault="003F2260" w:rsidP="00BA482B"/>
    <w:p w14:paraId="65A13139" w14:textId="6BA52A77" w:rsidR="00BA482B" w:rsidRPr="00BA482B" w:rsidRDefault="009F4C01" w:rsidP="00BA482B">
      <w:r w:rsidRPr="000E5C0C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3E6A9" wp14:editId="7EA533FA">
                <wp:simplePos x="0" y="0"/>
                <wp:positionH relativeFrom="column">
                  <wp:posOffset>5355590</wp:posOffset>
                </wp:positionH>
                <wp:positionV relativeFrom="paragraph">
                  <wp:posOffset>43815</wp:posOffset>
                </wp:positionV>
                <wp:extent cx="1000125" cy="385445"/>
                <wp:effectExtent l="0" t="0" r="0" b="0"/>
                <wp:wrapSquare wrapText="bothSides"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854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2DAC5" w14:textId="6837D493" w:rsidR="00BF32AE" w:rsidRPr="009351A0" w:rsidRDefault="00BF32AE" w:rsidP="00BF32A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E6A9" id="Tekstvak 21" o:spid="_x0000_s1036" type="#_x0000_t202" style="position:absolute;margin-left:421.7pt;margin-top:3.45pt;width:78.75pt;height: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" fillcolor="white [3201]" stroked="f" strokeweight=".5pt">
                <v:fill opacity="0"/>
                <v:textbox>
                  <w:txbxContent>
                    <w:p w14:paraId="1632DAC5" w14:textId="6837D493" w:rsidR="00BF32AE" w:rsidRPr="009351A0" w:rsidRDefault="00BF32AE" w:rsidP="00BF32AE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780B9E" w14:textId="64309584" w:rsidR="00BA482B" w:rsidRPr="00BA482B" w:rsidRDefault="007E0A3B" w:rsidP="00BA482B">
      <w:r w:rsidRPr="000E5C0C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3D69EA" wp14:editId="01AC2CEE">
                <wp:simplePos x="0" y="0"/>
                <wp:positionH relativeFrom="column">
                  <wp:posOffset>4510405</wp:posOffset>
                </wp:positionH>
                <wp:positionV relativeFrom="paragraph">
                  <wp:posOffset>290195</wp:posOffset>
                </wp:positionV>
                <wp:extent cx="1953895" cy="2562225"/>
                <wp:effectExtent l="19050" t="19050" r="27305" b="2857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25622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alpha val="85000"/>
                          </a:sysClr>
                        </a:solidFill>
                        <a:ln w="28575">
                          <a:solidFill>
                            <a:srgbClr val="4F81BD"/>
                          </a:solidFill>
                        </a:ln>
                        <a:effectLst/>
                      </wps:spPr>
                      <wps:txbx>
                        <w:txbxContent>
                          <w:p w14:paraId="5B9730B9" w14:textId="26EBF9BF" w:rsidR="007E0A3B" w:rsidRDefault="007E0A3B" w:rsidP="007E0A3B">
                            <w:pPr>
                              <w:spacing w:after="0" w:line="240" w:lineRule="auto"/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 xml:space="preserve"> Barbecue </w:t>
                            </w:r>
                            <w:r w:rsidR="006C5B39"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>Compleet</w:t>
                            </w:r>
                          </w:p>
                          <w:p w14:paraId="20727D84" w14:textId="1A169B61" w:rsidR="007E0A3B" w:rsidRDefault="007E0A3B" w:rsidP="007E0A3B">
                            <w:pPr>
                              <w:pStyle w:val="Lijstalinea"/>
                              <w:spacing w:after="0" w:line="240" w:lineRule="auto"/>
                              <w:ind w:left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5C2F3E" w14:textId="2D5237F3" w:rsidR="006C5B39" w:rsidRPr="006C5B39" w:rsidRDefault="006C5B39" w:rsidP="006C5B39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Pr="006C5B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ukken vlees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p verdeeld over meerdere soorten.</w:t>
                            </w:r>
                          </w:p>
                          <w:p w14:paraId="56484BF5" w14:textId="77777777" w:rsidR="006C5B39" w:rsidRPr="006C5B39" w:rsidRDefault="006C5B39" w:rsidP="006C5B39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5B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alade </w:t>
                            </w:r>
                          </w:p>
                          <w:p w14:paraId="288D4A65" w14:textId="12FB85CA" w:rsidR="006C5B39" w:rsidRPr="006C5B39" w:rsidRDefault="006C5B39" w:rsidP="006C5B39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5B39">
                              <w:rPr>
                                <w:b/>
                                <w:sz w:val="20"/>
                                <w:szCs w:val="20"/>
                              </w:rPr>
                              <w:t>sauzen.</w:t>
                            </w:r>
                          </w:p>
                          <w:p w14:paraId="557EA656" w14:textId="77777777" w:rsidR="006C5B39" w:rsidRDefault="006C5B39" w:rsidP="006C5B39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5B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okbrood </w:t>
                            </w:r>
                          </w:p>
                          <w:p w14:paraId="4F6BDB9C" w14:textId="2B1EBE7E" w:rsidR="006C5B39" w:rsidRPr="006C5B39" w:rsidRDefault="006C5B39" w:rsidP="006C5B39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5B39">
                              <w:rPr>
                                <w:b/>
                                <w:sz w:val="20"/>
                                <w:szCs w:val="20"/>
                              </w:rPr>
                              <w:t>kruidenboter.</w:t>
                            </w:r>
                          </w:p>
                          <w:p w14:paraId="77D4BE1E" w14:textId="46DE56D3" w:rsidR="006C5B39" w:rsidRPr="006C5B39" w:rsidRDefault="006C5B39" w:rsidP="006C5B39">
                            <w:pPr>
                              <w:pStyle w:val="Lijstalinea"/>
                              <w:spacing w:after="0" w:line="240" w:lineRule="auto"/>
                              <w:ind w:left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B5AD0D" w14:textId="3B6505AC" w:rsidR="006C5B39" w:rsidRPr="006C5B39" w:rsidRDefault="006C5B39" w:rsidP="006C5B39">
                            <w:pPr>
                              <w:pStyle w:val="Lijstalinea"/>
                              <w:spacing w:after="0" w:line="240" w:lineRule="auto"/>
                              <w:ind w:left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C5B39">
                              <w:rPr>
                                <w:b/>
                                <w:sz w:val="20"/>
                                <w:szCs w:val="20"/>
                              </w:rPr>
                              <w:t>Vanaf 6 personen</w:t>
                            </w:r>
                          </w:p>
                          <w:p w14:paraId="2D97706D" w14:textId="25C0D061" w:rsidR="006C5B39" w:rsidRPr="006C5B39" w:rsidRDefault="006C5B39" w:rsidP="006C5B39">
                            <w:pPr>
                              <w:pStyle w:val="Lijstalinea"/>
                              <w:spacing w:after="0" w:line="240" w:lineRule="auto"/>
                              <w:ind w:left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106D75A" w14:textId="6E8CBE0F" w:rsidR="006C5B39" w:rsidRDefault="006C5B39" w:rsidP="006C5B39">
                            <w:pPr>
                              <w:pStyle w:val="Lijstalinea"/>
                              <w:spacing w:after="0" w:line="240" w:lineRule="auto"/>
                              <w:ind w:left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4"/>
                              </w:rPr>
                              <w:t xml:space="preserve">                      </w:t>
                            </w:r>
                          </w:p>
                          <w:p w14:paraId="29A0C4B4" w14:textId="40E2EA30" w:rsidR="006C5B39" w:rsidRPr="009351A0" w:rsidRDefault="006C5B39" w:rsidP="006C5B3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4"/>
                              </w:rPr>
                              <w:t xml:space="preserve">                              </w:t>
                            </w:r>
                          </w:p>
                          <w:p w14:paraId="28642596" w14:textId="17A707D5" w:rsidR="006C5B39" w:rsidRDefault="006C5B39" w:rsidP="006C5B39">
                            <w:pPr>
                              <w:pStyle w:val="Lijstalinea"/>
                              <w:spacing w:after="0" w:line="240" w:lineRule="auto"/>
                              <w:ind w:left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378E8BEC" w14:textId="77777777" w:rsidR="006C5B39" w:rsidRPr="00786937" w:rsidRDefault="006C5B39" w:rsidP="006C5B39">
                            <w:pPr>
                              <w:pStyle w:val="Lijstalinea"/>
                              <w:spacing w:after="0" w:line="240" w:lineRule="auto"/>
                              <w:ind w:left="142"/>
                              <w:rPr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729A9C7F" w14:textId="77777777" w:rsidR="006C5B39" w:rsidRDefault="006C5B39" w:rsidP="006C5B39">
                            <w:pPr>
                              <w:spacing w:after="0"/>
                            </w:pPr>
                          </w:p>
                          <w:p w14:paraId="70539933" w14:textId="77777777" w:rsidR="001570D6" w:rsidRPr="007E0A3B" w:rsidRDefault="001570D6" w:rsidP="007E0A3B">
                            <w:pPr>
                              <w:pStyle w:val="Lijstalinea"/>
                              <w:spacing w:after="0" w:line="240" w:lineRule="auto"/>
                              <w:ind w:left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345F92F" w14:textId="77777777" w:rsidR="007E0A3B" w:rsidRDefault="007E0A3B" w:rsidP="007E0A3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D69EA" id="Tekstvak 1" o:spid="_x0000_s1037" style="position:absolute;margin-left:355.15pt;margin-top:22.85pt;width:153.85pt;height:201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" fillcolor="window" strokecolor="#4f81bd" strokeweight="2.25pt">
                <v:fill opacity="55769f"/>
                <v:textbox>
                  <w:txbxContent>
                    <w:p w14:paraId="5B9730B9" w14:textId="26EBF9BF" w:rsidR="007E0A3B" w:rsidRDefault="007E0A3B" w:rsidP="007E0A3B">
                      <w:pPr>
                        <w:spacing w:after="0" w:line="240" w:lineRule="auto"/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 xml:space="preserve"> Barbecue </w:t>
                      </w:r>
                      <w:r w:rsidR="006C5B39"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>Compleet</w:t>
                      </w:r>
                    </w:p>
                    <w:p w14:paraId="20727D84" w14:textId="1A169B61" w:rsidR="007E0A3B" w:rsidRDefault="007E0A3B" w:rsidP="007E0A3B">
                      <w:pPr>
                        <w:pStyle w:val="Lijstalinea"/>
                        <w:spacing w:after="0" w:line="240" w:lineRule="auto"/>
                        <w:ind w:left="142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15C2F3E" w14:textId="2D5237F3" w:rsidR="006C5B39" w:rsidRPr="006C5B39" w:rsidRDefault="006C5B39" w:rsidP="006C5B39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5 </w:t>
                      </w:r>
                      <w:r w:rsidRPr="006C5B39">
                        <w:rPr>
                          <w:b/>
                          <w:sz w:val="20"/>
                          <w:szCs w:val="20"/>
                        </w:rPr>
                        <w:t xml:space="preserve">Stukken vlees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pp verdeeld over meerdere soorten.</w:t>
                      </w:r>
                    </w:p>
                    <w:p w14:paraId="56484BF5" w14:textId="77777777" w:rsidR="006C5B39" w:rsidRPr="006C5B39" w:rsidRDefault="006C5B39" w:rsidP="006C5B39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6C5B39">
                        <w:rPr>
                          <w:b/>
                          <w:sz w:val="20"/>
                          <w:szCs w:val="20"/>
                        </w:rPr>
                        <w:t xml:space="preserve">Salade </w:t>
                      </w:r>
                    </w:p>
                    <w:p w14:paraId="288D4A65" w14:textId="12FB85CA" w:rsidR="006C5B39" w:rsidRPr="006C5B39" w:rsidRDefault="006C5B39" w:rsidP="006C5B39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6C5B39">
                        <w:rPr>
                          <w:b/>
                          <w:sz w:val="20"/>
                          <w:szCs w:val="20"/>
                        </w:rPr>
                        <w:t>sauzen.</w:t>
                      </w:r>
                    </w:p>
                    <w:p w14:paraId="557EA656" w14:textId="77777777" w:rsidR="006C5B39" w:rsidRDefault="006C5B39" w:rsidP="006C5B39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6C5B39">
                        <w:rPr>
                          <w:b/>
                          <w:sz w:val="20"/>
                          <w:szCs w:val="20"/>
                        </w:rPr>
                        <w:t xml:space="preserve">Stokbrood </w:t>
                      </w:r>
                    </w:p>
                    <w:p w14:paraId="4F6BDB9C" w14:textId="2B1EBE7E" w:rsidR="006C5B39" w:rsidRPr="006C5B39" w:rsidRDefault="006C5B39" w:rsidP="006C5B39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6C5B39">
                        <w:rPr>
                          <w:b/>
                          <w:sz w:val="20"/>
                          <w:szCs w:val="20"/>
                        </w:rPr>
                        <w:t>kruidenboter.</w:t>
                      </w:r>
                    </w:p>
                    <w:p w14:paraId="77D4BE1E" w14:textId="46DE56D3" w:rsidR="006C5B39" w:rsidRPr="006C5B39" w:rsidRDefault="006C5B39" w:rsidP="006C5B39">
                      <w:pPr>
                        <w:pStyle w:val="Lijstalinea"/>
                        <w:spacing w:after="0" w:line="240" w:lineRule="auto"/>
                        <w:ind w:left="142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AB5AD0D" w14:textId="3B6505AC" w:rsidR="006C5B39" w:rsidRPr="006C5B39" w:rsidRDefault="006C5B39" w:rsidP="006C5B39">
                      <w:pPr>
                        <w:pStyle w:val="Lijstalinea"/>
                        <w:spacing w:after="0" w:line="240" w:lineRule="auto"/>
                        <w:ind w:left="142"/>
                        <w:rPr>
                          <w:b/>
                          <w:sz w:val="20"/>
                          <w:szCs w:val="20"/>
                        </w:rPr>
                      </w:pPr>
                      <w:r w:rsidRPr="006C5B39">
                        <w:rPr>
                          <w:b/>
                          <w:sz w:val="20"/>
                          <w:szCs w:val="20"/>
                        </w:rPr>
                        <w:t>Vanaf 6 personen</w:t>
                      </w:r>
                    </w:p>
                    <w:p w14:paraId="2D97706D" w14:textId="25C0D061" w:rsidR="006C5B39" w:rsidRPr="006C5B39" w:rsidRDefault="006C5B39" w:rsidP="006C5B39">
                      <w:pPr>
                        <w:pStyle w:val="Lijstalinea"/>
                        <w:spacing w:after="0" w:line="240" w:lineRule="auto"/>
                        <w:ind w:left="142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106D75A" w14:textId="6E8CBE0F" w:rsidR="006C5B39" w:rsidRDefault="006C5B39" w:rsidP="006C5B39">
                      <w:pPr>
                        <w:pStyle w:val="Lijstalinea"/>
                        <w:spacing w:after="0" w:line="240" w:lineRule="auto"/>
                        <w:ind w:left="142"/>
                        <w:rPr>
                          <w:b/>
                          <w:sz w:val="16"/>
                          <w:szCs w:val="14"/>
                        </w:rPr>
                      </w:pPr>
                      <w:r>
                        <w:rPr>
                          <w:b/>
                          <w:sz w:val="16"/>
                          <w:szCs w:val="14"/>
                        </w:rPr>
                        <w:t xml:space="preserve">                      </w:t>
                      </w:r>
                    </w:p>
                    <w:p w14:paraId="29A0C4B4" w14:textId="40E2EA30" w:rsidR="006C5B39" w:rsidRPr="009351A0" w:rsidRDefault="006C5B39" w:rsidP="006C5B3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sz w:val="16"/>
                          <w:szCs w:val="14"/>
                        </w:rPr>
                        <w:t xml:space="preserve">                              </w:t>
                      </w:r>
                    </w:p>
                    <w:p w14:paraId="28642596" w14:textId="17A707D5" w:rsidR="006C5B39" w:rsidRDefault="006C5B39" w:rsidP="006C5B39">
                      <w:pPr>
                        <w:pStyle w:val="Lijstalinea"/>
                        <w:spacing w:after="0" w:line="240" w:lineRule="auto"/>
                        <w:ind w:left="142"/>
                        <w:rPr>
                          <w:b/>
                          <w:sz w:val="16"/>
                          <w:szCs w:val="14"/>
                        </w:rPr>
                      </w:pPr>
                    </w:p>
                    <w:p w14:paraId="378E8BEC" w14:textId="77777777" w:rsidR="006C5B39" w:rsidRPr="00786937" w:rsidRDefault="006C5B39" w:rsidP="006C5B39">
                      <w:pPr>
                        <w:pStyle w:val="Lijstalinea"/>
                        <w:spacing w:after="0" w:line="240" w:lineRule="auto"/>
                        <w:ind w:left="142"/>
                        <w:rPr>
                          <w:b/>
                          <w:sz w:val="16"/>
                          <w:szCs w:val="14"/>
                        </w:rPr>
                      </w:pPr>
                    </w:p>
                    <w:p w14:paraId="729A9C7F" w14:textId="77777777" w:rsidR="006C5B39" w:rsidRDefault="006C5B39" w:rsidP="006C5B39">
                      <w:pPr>
                        <w:spacing w:after="0"/>
                      </w:pPr>
                    </w:p>
                    <w:p w14:paraId="70539933" w14:textId="77777777" w:rsidR="001570D6" w:rsidRPr="007E0A3B" w:rsidRDefault="001570D6" w:rsidP="007E0A3B">
                      <w:pPr>
                        <w:pStyle w:val="Lijstalinea"/>
                        <w:spacing w:after="0" w:line="240" w:lineRule="auto"/>
                        <w:ind w:left="142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345F92F" w14:textId="77777777" w:rsidR="007E0A3B" w:rsidRDefault="007E0A3B" w:rsidP="007E0A3B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14:paraId="3A18257F" w14:textId="0EA3A439" w:rsidR="00BA482B" w:rsidRDefault="00BA482B" w:rsidP="00BA482B"/>
    <w:p w14:paraId="52315EC5" w14:textId="77777777" w:rsidR="00C2382C" w:rsidRPr="00BA482B" w:rsidRDefault="00C2382C" w:rsidP="00BA482B"/>
    <w:p w14:paraId="393457DE" w14:textId="281BBAC3" w:rsidR="00BA482B" w:rsidRPr="00BA482B" w:rsidRDefault="00BA482B" w:rsidP="00BA482B"/>
    <w:p w14:paraId="4AD89FE2" w14:textId="737A8128" w:rsidR="00BA482B" w:rsidRPr="00BA482B" w:rsidRDefault="00BA482B" w:rsidP="00BA482B"/>
    <w:p w14:paraId="3DB9D67D" w14:textId="0F0260D1" w:rsidR="00BA482B" w:rsidRPr="00BA482B" w:rsidRDefault="007E0A3B" w:rsidP="00BA482B">
      <w:r w:rsidRPr="000E5C0C">
        <w:rPr>
          <w:i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CC7D30C" wp14:editId="23530410">
                <wp:simplePos x="0" y="0"/>
                <wp:positionH relativeFrom="column">
                  <wp:posOffset>-747394</wp:posOffset>
                </wp:positionH>
                <wp:positionV relativeFrom="paragraph">
                  <wp:posOffset>122555</wp:posOffset>
                </wp:positionV>
                <wp:extent cx="5143500" cy="1114425"/>
                <wp:effectExtent l="0" t="0" r="19050" b="2857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114425"/>
                        </a:xfrm>
                        <a:prstGeom prst="roundRect">
                          <a:avLst>
                            <a:gd name="adj" fmla="val 19430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43FE8" w14:textId="77777777" w:rsidR="00A23B4A" w:rsidRDefault="00A23B4A" w:rsidP="00A23B4A">
                            <w:pPr>
                              <w:spacing w:after="0" w:line="240" w:lineRule="auto"/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  <w:u w:val="single"/>
                              </w:rPr>
                              <w:t>Huur producten</w:t>
                            </w:r>
                          </w:p>
                          <w:p w14:paraId="2C5AC20C" w14:textId="117AD332" w:rsidR="00DE6FDE" w:rsidRDefault="00A23B4A" w:rsidP="00DE6FDE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6FDE">
                              <w:rPr>
                                <w:b/>
                                <w:sz w:val="20"/>
                                <w:szCs w:val="20"/>
                              </w:rPr>
                              <w:t>Voor barbecues boven de 20 personen kunt een barbecue</w:t>
                            </w:r>
                            <w:r w:rsidR="00997FE7" w:rsidRP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et gas</w:t>
                            </w:r>
                            <w:r w:rsidRP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an ons lenen</w:t>
                            </w:r>
                            <w:r w:rsid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3621CD" w14:textId="5C3F04A9" w:rsidR="00A23B4A" w:rsidRDefault="003C6CF1" w:rsidP="00DE6FDE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6FDE">
                              <w:rPr>
                                <w:b/>
                                <w:sz w:val="20"/>
                                <w:szCs w:val="20"/>
                              </w:rPr>
                              <w:t>Schoonmaken</w:t>
                            </w:r>
                            <w:r w:rsidR="00131E7E" w:rsidRP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arbecue</w:t>
                            </w:r>
                            <w:r w:rsidR="00A23B4A" w:rsidRP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BB6760" w14:textId="77777777" w:rsidR="00395646" w:rsidRPr="00DE6FDE" w:rsidRDefault="00395646" w:rsidP="00DE6FDE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6FDE">
                              <w:rPr>
                                <w:b/>
                                <w:sz w:val="20"/>
                                <w:szCs w:val="20"/>
                              </w:rPr>
                              <w:t>Grote barbecue met draaiend spit</w:t>
                            </w:r>
                            <w:r w:rsidR="00E46280" w:rsidRPr="00DE6FD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46280" w:rsidRPr="00DE6FD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n overleg</w:t>
                            </w:r>
                            <w:r w:rsidR="00E46280" w:rsidRPr="00DE6FDE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579A6AB" w14:textId="77777777" w:rsidR="00A23B4A" w:rsidRPr="005A35DB" w:rsidRDefault="00A23B4A" w:rsidP="000C367D">
                            <w:pPr>
                              <w:pStyle w:val="Lijstalinea"/>
                              <w:spacing w:after="0" w:line="240" w:lineRule="auto"/>
                              <w:ind w:left="28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6FBAAF6" w14:textId="77777777" w:rsidR="00A23B4A" w:rsidRDefault="00A23B4A" w:rsidP="00A23B4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7D30C" id="Tekstvak 9" o:spid="_x0000_s1038" style="position:absolute;margin-left:-58.85pt;margin-top:9.65pt;width:405pt;height:87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" fillcolor="white [3201]" strokecolor="#4bacc6 [3208]" strokeweight="2pt">
                <v:textbox>
                  <w:txbxContent>
                    <w:p w14:paraId="5EB43FE8" w14:textId="77777777" w:rsidR="00A23B4A" w:rsidRDefault="00A23B4A" w:rsidP="00A23B4A">
                      <w:pPr>
                        <w:spacing w:after="0" w:line="240" w:lineRule="auto"/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20"/>
                          <w:szCs w:val="20"/>
                          <w:u w:val="single"/>
                        </w:rPr>
                        <w:t>Huur producten</w:t>
                      </w:r>
                    </w:p>
                    <w:p w14:paraId="2C5AC20C" w14:textId="117AD332" w:rsidR="00DE6FDE" w:rsidRDefault="00A23B4A" w:rsidP="00DE6FDE">
                      <w:pPr>
                        <w:pStyle w:val="Lijstalinea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E6FDE">
                        <w:rPr>
                          <w:b/>
                          <w:sz w:val="20"/>
                          <w:szCs w:val="20"/>
                        </w:rPr>
                        <w:t>Voor barbecues boven de 20 personen kunt een barbecue</w:t>
                      </w:r>
                      <w:r w:rsidR="00997FE7" w:rsidRPr="00DE6FDE">
                        <w:rPr>
                          <w:b/>
                          <w:sz w:val="20"/>
                          <w:szCs w:val="20"/>
                        </w:rPr>
                        <w:t xml:space="preserve"> met gas</w:t>
                      </w:r>
                      <w:r w:rsidRPr="00DE6FDE">
                        <w:rPr>
                          <w:b/>
                          <w:sz w:val="20"/>
                          <w:szCs w:val="20"/>
                        </w:rPr>
                        <w:t xml:space="preserve"> van ons lenen</w:t>
                      </w:r>
                      <w:r w:rsidR="00DE6FD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3621CD" w14:textId="5C3F04A9" w:rsidR="00A23B4A" w:rsidRDefault="003C6CF1" w:rsidP="00DE6FDE">
                      <w:pPr>
                        <w:pStyle w:val="Lijstalinea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E6FDE">
                        <w:rPr>
                          <w:b/>
                          <w:sz w:val="20"/>
                          <w:szCs w:val="20"/>
                        </w:rPr>
                        <w:t>Schoonmaken</w:t>
                      </w:r>
                      <w:r w:rsidR="00131E7E" w:rsidRPr="00DE6FDE">
                        <w:rPr>
                          <w:b/>
                          <w:sz w:val="20"/>
                          <w:szCs w:val="20"/>
                        </w:rPr>
                        <w:t xml:space="preserve"> barbecue</w:t>
                      </w:r>
                      <w:r w:rsidR="00A23B4A" w:rsidRPr="00DE6FD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BB6760" w14:textId="77777777" w:rsidR="00395646" w:rsidRPr="00DE6FDE" w:rsidRDefault="00395646" w:rsidP="00DE6FDE">
                      <w:pPr>
                        <w:pStyle w:val="Lijstalinea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E6FDE">
                        <w:rPr>
                          <w:b/>
                          <w:sz w:val="20"/>
                          <w:szCs w:val="20"/>
                        </w:rPr>
                        <w:t>Grote barbecue met draaiend spit</w:t>
                      </w:r>
                      <w:r w:rsidR="00E46280" w:rsidRPr="00DE6FDE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E46280" w:rsidRPr="00DE6FDE">
                        <w:rPr>
                          <w:b/>
                          <w:sz w:val="20"/>
                          <w:szCs w:val="20"/>
                          <w:u w:val="single"/>
                        </w:rPr>
                        <w:t>in overleg</w:t>
                      </w:r>
                      <w:r w:rsidR="00E46280" w:rsidRPr="00DE6FDE">
                        <w:rPr>
                          <w:b/>
                          <w:sz w:val="20"/>
                          <w:szCs w:val="20"/>
                        </w:rPr>
                        <w:t>,</w:t>
                      </w:r>
                    </w:p>
                    <w:p w14:paraId="1579A6AB" w14:textId="77777777" w:rsidR="00A23B4A" w:rsidRPr="005A35DB" w:rsidRDefault="00A23B4A" w:rsidP="000C367D">
                      <w:pPr>
                        <w:pStyle w:val="Lijstalinea"/>
                        <w:spacing w:after="0" w:line="240" w:lineRule="auto"/>
                        <w:ind w:left="284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6FBAAF6" w14:textId="77777777" w:rsidR="00A23B4A" w:rsidRDefault="00A23B4A" w:rsidP="00A23B4A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14:paraId="7A01CB01" w14:textId="31D5E1F8" w:rsidR="00BA482B" w:rsidRPr="00BA482B" w:rsidRDefault="00BA482B" w:rsidP="00BA482B"/>
    <w:p w14:paraId="754AC3A1" w14:textId="503FDDD7" w:rsidR="00BA482B" w:rsidRPr="00BA482B" w:rsidRDefault="00BA482B" w:rsidP="00BA482B"/>
    <w:p w14:paraId="3D2E5FBE" w14:textId="2C0D490C" w:rsidR="00BA482B" w:rsidRPr="00BA482B" w:rsidRDefault="002525FB" w:rsidP="00BA482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69C196" wp14:editId="4217ED3A">
                <wp:simplePos x="0" y="0"/>
                <wp:positionH relativeFrom="margin">
                  <wp:posOffset>-928370</wp:posOffset>
                </wp:positionH>
                <wp:positionV relativeFrom="paragraph">
                  <wp:posOffset>324485</wp:posOffset>
                </wp:positionV>
                <wp:extent cx="10211435" cy="2365375"/>
                <wp:effectExtent l="0" t="0" r="0" b="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1435" cy="2365375"/>
                        </a:xfrm>
                        <a:prstGeom prst="rect">
                          <a:avLst/>
                        </a:prstGeom>
                        <a:solidFill>
                          <a:srgbClr val="953737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5D254" id="Rechthoek 12" o:spid="_x0000_s1026" style="position:absolute;margin-left:-73.1pt;margin-top:25.55pt;width:804.05pt;height:186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" fillcolor="#953737" stroked="f" strokeweight="4.5pt">
                <w10:wrap anchorx="margin"/>
              </v:rect>
            </w:pict>
          </mc:Fallback>
        </mc:AlternateContent>
      </w:r>
    </w:p>
    <w:p w14:paraId="3E8717E2" w14:textId="710BDECA" w:rsidR="00BA482B" w:rsidRPr="00BA482B" w:rsidRDefault="002525FB" w:rsidP="00BA482B">
      <w:r w:rsidRPr="00BA482B">
        <w:rPr>
          <w:noProof/>
          <w:lang w:eastAsia="nl-NL"/>
        </w:rPr>
        <w:drawing>
          <wp:anchor distT="0" distB="0" distL="114300" distR="114300" simplePos="0" relativeHeight="251755520" behindDoc="0" locked="0" layoutInCell="1" allowOverlap="1" wp14:anchorId="06DF8DF2" wp14:editId="0C4DF6E2">
            <wp:simplePos x="0" y="0"/>
            <wp:positionH relativeFrom="margin">
              <wp:posOffset>1900555</wp:posOffset>
            </wp:positionH>
            <wp:positionV relativeFrom="paragraph">
              <wp:posOffset>69850</wp:posOffset>
            </wp:positionV>
            <wp:extent cx="1866900" cy="1518664"/>
            <wp:effectExtent l="0" t="0" r="0" b="5715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fbeelding 56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18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7BCFC3" wp14:editId="7CF2C307">
                <wp:simplePos x="0" y="0"/>
                <wp:positionH relativeFrom="column">
                  <wp:posOffset>-985520</wp:posOffset>
                </wp:positionH>
                <wp:positionV relativeFrom="paragraph">
                  <wp:posOffset>373380</wp:posOffset>
                </wp:positionV>
                <wp:extent cx="2886075" cy="1047750"/>
                <wp:effectExtent l="0" t="0" r="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E9EAC" w14:textId="7798C50A" w:rsidR="002F33C1" w:rsidRPr="002525FB" w:rsidRDefault="002F33C1" w:rsidP="002525FB">
                            <w:pPr>
                              <w:pStyle w:val="Geenafstand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525FB">
                              <w:rPr>
                                <w:rFonts w:cstheme="minorHAnsi"/>
                                <w:color w:val="FFFFFF" w:themeColor="background1"/>
                                <w:sz w:val="36"/>
                                <w:szCs w:val="36"/>
                              </w:rPr>
                              <w:t>Dokkum</w:t>
                            </w:r>
                          </w:p>
                          <w:p w14:paraId="36D9E98D" w14:textId="59A98955" w:rsidR="002F33C1" w:rsidRPr="002525FB" w:rsidRDefault="002F33C1" w:rsidP="002525FB">
                            <w:pPr>
                              <w:pStyle w:val="Geenafstand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525FB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Grote Breedstraat 42</w:t>
                            </w:r>
                          </w:p>
                          <w:p w14:paraId="60E1A17C" w14:textId="5831727A" w:rsidR="002F33C1" w:rsidRPr="002525FB" w:rsidRDefault="002F33C1" w:rsidP="002525FB">
                            <w:pPr>
                              <w:pStyle w:val="Geenafstand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525FB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0519-292530</w:t>
                            </w:r>
                          </w:p>
                          <w:p w14:paraId="4AFCF507" w14:textId="29F68B4A" w:rsidR="002F33C1" w:rsidRPr="002525FB" w:rsidRDefault="002F33C1" w:rsidP="002525FB">
                            <w:pPr>
                              <w:pStyle w:val="Geenafstand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525FB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dokkum@slagerijtalsma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CFC3" id="Tekstvak 15" o:spid="_x0000_s1039" type="#_x0000_t202" style="position:absolute;margin-left:-77.6pt;margin-top:29.4pt;width:227.25pt;height:8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" filled="f" stroked="f" strokeweight=".5pt">
                <v:textbox>
                  <w:txbxContent>
                    <w:p w14:paraId="07BE9EAC" w14:textId="7798C50A" w:rsidR="002F33C1" w:rsidRPr="002525FB" w:rsidRDefault="002F33C1" w:rsidP="002525FB">
                      <w:pPr>
                        <w:pStyle w:val="Geenafstand"/>
                        <w:jc w:val="center"/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2525FB">
                        <w:rPr>
                          <w:rFonts w:cstheme="minorHAnsi"/>
                          <w:color w:val="FFFFFF" w:themeColor="background1"/>
                          <w:sz w:val="36"/>
                          <w:szCs w:val="36"/>
                        </w:rPr>
                        <w:t>Dokkum</w:t>
                      </w:r>
                    </w:p>
                    <w:p w14:paraId="36D9E98D" w14:textId="59A98955" w:rsidR="002F33C1" w:rsidRPr="002525FB" w:rsidRDefault="002F33C1" w:rsidP="002525FB">
                      <w:pPr>
                        <w:pStyle w:val="Geenafstand"/>
                        <w:jc w:val="center"/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525FB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>Grote Breedstraat 42</w:t>
                      </w:r>
                    </w:p>
                    <w:p w14:paraId="60E1A17C" w14:textId="5831727A" w:rsidR="002F33C1" w:rsidRPr="002525FB" w:rsidRDefault="002F33C1" w:rsidP="002525FB">
                      <w:pPr>
                        <w:pStyle w:val="Geenafstand"/>
                        <w:jc w:val="center"/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525FB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>0519-292530</w:t>
                      </w:r>
                    </w:p>
                    <w:p w14:paraId="4AFCF507" w14:textId="29F68B4A" w:rsidR="002F33C1" w:rsidRPr="002525FB" w:rsidRDefault="002F33C1" w:rsidP="002525FB">
                      <w:pPr>
                        <w:pStyle w:val="Geenafstand"/>
                        <w:jc w:val="center"/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525FB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>dokkum@slagerijtalsma.nl</w:t>
                      </w:r>
                    </w:p>
                  </w:txbxContent>
                </v:textbox>
              </v:shape>
            </w:pict>
          </mc:Fallback>
        </mc:AlternateContent>
      </w:r>
    </w:p>
    <w:p w14:paraId="6939C3E2" w14:textId="6F6EE4D7" w:rsidR="00BA482B" w:rsidRPr="00BA482B" w:rsidRDefault="002525FB" w:rsidP="00BA482B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E20A65" wp14:editId="118E4E1C">
                <wp:simplePos x="0" y="0"/>
                <wp:positionH relativeFrom="column">
                  <wp:posOffset>3900805</wp:posOffset>
                </wp:positionH>
                <wp:positionV relativeFrom="paragraph">
                  <wp:posOffset>49530</wp:posOffset>
                </wp:positionV>
                <wp:extent cx="2505710" cy="104775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71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C7D06" w14:textId="40D27354" w:rsidR="00BA482B" w:rsidRPr="002525FB" w:rsidRDefault="00BA482B" w:rsidP="002525FB">
                            <w:pPr>
                              <w:pStyle w:val="Geenafstand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525FB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Damwoude</w:t>
                            </w:r>
                          </w:p>
                          <w:p w14:paraId="649F352E" w14:textId="754BF4CA" w:rsidR="00BA482B" w:rsidRPr="002F33C1" w:rsidRDefault="00BA482B" w:rsidP="002525FB">
                            <w:pPr>
                              <w:pStyle w:val="Geenafstand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33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onradi-Veenlandstraat 16</w:t>
                            </w:r>
                          </w:p>
                          <w:p w14:paraId="7DFADD25" w14:textId="7B2FF75D" w:rsidR="00BA482B" w:rsidRPr="002F33C1" w:rsidRDefault="002F33C1" w:rsidP="002525FB">
                            <w:pPr>
                              <w:pStyle w:val="Geenafstand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33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511-425656</w:t>
                            </w:r>
                          </w:p>
                          <w:p w14:paraId="7A31AFC8" w14:textId="323561C0" w:rsidR="002F33C1" w:rsidRPr="002F33C1" w:rsidRDefault="002F33C1" w:rsidP="002525FB">
                            <w:pPr>
                              <w:pStyle w:val="Geenafstand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33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amwoude@slagerijtalsma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0A65" id="Tekstvak 14" o:spid="_x0000_s1040" type="#_x0000_t202" style="position:absolute;margin-left:307.15pt;margin-top:3.9pt;width:197.3pt;height:8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" filled="f" stroked="f" strokeweight=".5pt">
                <v:textbox>
                  <w:txbxContent>
                    <w:p w14:paraId="373C7D06" w14:textId="40D27354" w:rsidR="00BA482B" w:rsidRPr="002525FB" w:rsidRDefault="00BA482B" w:rsidP="002525FB">
                      <w:pPr>
                        <w:pStyle w:val="Geenafstand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525FB">
                        <w:rPr>
                          <w:color w:val="FFFFFF" w:themeColor="background1"/>
                          <w:sz w:val="36"/>
                          <w:szCs w:val="36"/>
                        </w:rPr>
                        <w:t>Damwoude</w:t>
                      </w:r>
                    </w:p>
                    <w:p w14:paraId="649F352E" w14:textId="754BF4CA" w:rsidR="00BA482B" w:rsidRPr="002F33C1" w:rsidRDefault="00BA482B" w:rsidP="002525FB">
                      <w:pPr>
                        <w:pStyle w:val="Geenafstand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F33C1">
                        <w:rPr>
                          <w:color w:val="FFFFFF" w:themeColor="background1"/>
                          <w:sz w:val="28"/>
                          <w:szCs w:val="28"/>
                        </w:rPr>
                        <w:t>Conradi-Veenlandstraat 16</w:t>
                      </w:r>
                    </w:p>
                    <w:p w14:paraId="7DFADD25" w14:textId="7B2FF75D" w:rsidR="00BA482B" w:rsidRPr="002F33C1" w:rsidRDefault="002F33C1" w:rsidP="002525FB">
                      <w:pPr>
                        <w:pStyle w:val="Geenafstand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F33C1">
                        <w:rPr>
                          <w:color w:val="FFFFFF" w:themeColor="background1"/>
                          <w:sz w:val="28"/>
                          <w:szCs w:val="28"/>
                        </w:rPr>
                        <w:t>0511-425656</w:t>
                      </w:r>
                    </w:p>
                    <w:p w14:paraId="7A31AFC8" w14:textId="323561C0" w:rsidR="002F33C1" w:rsidRPr="002F33C1" w:rsidRDefault="002F33C1" w:rsidP="002525FB">
                      <w:pPr>
                        <w:pStyle w:val="Geenafstand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F33C1">
                        <w:rPr>
                          <w:color w:val="FFFFFF" w:themeColor="background1"/>
                          <w:sz w:val="28"/>
                          <w:szCs w:val="28"/>
                        </w:rPr>
                        <w:t>damwoude@slagerijtalsma.nl</w:t>
                      </w:r>
                    </w:p>
                  </w:txbxContent>
                </v:textbox>
              </v:shape>
            </w:pict>
          </mc:Fallback>
        </mc:AlternateContent>
      </w:r>
    </w:p>
    <w:p w14:paraId="2C2893C4" w14:textId="5187501D" w:rsidR="00BA482B" w:rsidRDefault="00BA482B" w:rsidP="00BA482B"/>
    <w:p w14:paraId="084999AF" w14:textId="3C9CD0AE" w:rsidR="00BA482B" w:rsidRPr="00BA482B" w:rsidRDefault="00BA482B" w:rsidP="00BA482B">
      <w:pPr>
        <w:tabs>
          <w:tab w:val="left" w:pos="1020"/>
        </w:tabs>
      </w:pPr>
      <w:r>
        <w:tab/>
      </w:r>
    </w:p>
    <w:sectPr w:rsidR="00BA482B" w:rsidRPr="00BA482B" w:rsidSect="00F37651">
      <w:pgSz w:w="11907" w:h="16839" w:code="9"/>
      <w:pgMar w:top="0" w:right="282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5FA2"/>
    <w:multiLevelType w:val="hybridMultilevel"/>
    <w:tmpl w:val="42D8B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5667"/>
    <w:multiLevelType w:val="hybridMultilevel"/>
    <w:tmpl w:val="F942F6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012DF"/>
    <w:multiLevelType w:val="hybridMultilevel"/>
    <w:tmpl w:val="76806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F336D"/>
    <w:multiLevelType w:val="hybridMultilevel"/>
    <w:tmpl w:val="33082686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506E4170"/>
    <w:multiLevelType w:val="hybridMultilevel"/>
    <w:tmpl w:val="6518D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37690"/>
    <w:multiLevelType w:val="hybridMultilevel"/>
    <w:tmpl w:val="8F60E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55F50"/>
    <w:multiLevelType w:val="hybridMultilevel"/>
    <w:tmpl w:val="03C4E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B50AE"/>
    <w:multiLevelType w:val="hybridMultilevel"/>
    <w:tmpl w:val="E3DE5D8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2B1E78"/>
    <w:multiLevelType w:val="hybridMultilevel"/>
    <w:tmpl w:val="55B8CC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3718E"/>
    <w:multiLevelType w:val="hybridMultilevel"/>
    <w:tmpl w:val="53A092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622EC"/>
    <w:multiLevelType w:val="hybridMultilevel"/>
    <w:tmpl w:val="D8A27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907F6"/>
    <w:multiLevelType w:val="hybridMultilevel"/>
    <w:tmpl w:val="4552E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439875">
    <w:abstractNumId w:val="4"/>
  </w:num>
  <w:num w:numId="2" w16cid:durableId="1663852580">
    <w:abstractNumId w:val="6"/>
  </w:num>
  <w:num w:numId="3" w16cid:durableId="1024020303">
    <w:abstractNumId w:val="11"/>
  </w:num>
  <w:num w:numId="4" w16cid:durableId="385838724">
    <w:abstractNumId w:val="7"/>
  </w:num>
  <w:num w:numId="5" w16cid:durableId="106200594">
    <w:abstractNumId w:val="2"/>
  </w:num>
  <w:num w:numId="6" w16cid:durableId="1480416364">
    <w:abstractNumId w:val="8"/>
  </w:num>
  <w:num w:numId="7" w16cid:durableId="1864442944">
    <w:abstractNumId w:val="5"/>
  </w:num>
  <w:num w:numId="8" w16cid:durableId="1268077497">
    <w:abstractNumId w:val="9"/>
  </w:num>
  <w:num w:numId="9" w16cid:durableId="821310228">
    <w:abstractNumId w:val="3"/>
  </w:num>
  <w:num w:numId="10" w16cid:durableId="1387029841">
    <w:abstractNumId w:val="1"/>
  </w:num>
  <w:num w:numId="11" w16cid:durableId="1585914181">
    <w:abstractNumId w:val="10"/>
  </w:num>
  <w:num w:numId="12" w16cid:durableId="188648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29F"/>
    <w:rsid w:val="0008095B"/>
    <w:rsid w:val="000A3B89"/>
    <w:rsid w:val="000B6E09"/>
    <w:rsid w:val="000C367D"/>
    <w:rsid w:val="000C5E43"/>
    <w:rsid w:val="000D70D5"/>
    <w:rsid w:val="000E16C0"/>
    <w:rsid w:val="000E5C0C"/>
    <w:rsid w:val="000E65C3"/>
    <w:rsid w:val="001006F9"/>
    <w:rsid w:val="0010677A"/>
    <w:rsid w:val="0011029F"/>
    <w:rsid w:val="00124537"/>
    <w:rsid w:val="00131E7E"/>
    <w:rsid w:val="0013524F"/>
    <w:rsid w:val="00143F26"/>
    <w:rsid w:val="00144E03"/>
    <w:rsid w:val="001570D6"/>
    <w:rsid w:val="001B627E"/>
    <w:rsid w:val="001D64FC"/>
    <w:rsid w:val="001F1226"/>
    <w:rsid w:val="001F16BB"/>
    <w:rsid w:val="001F7FF8"/>
    <w:rsid w:val="00202709"/>
    <w:rsid w:val="0021153E"/>
    <w:rsid w:val="00220860"/>
    <w:rsid w:val="002246E0"/>
    <w:rsid w:val="002525FB"/>
    <w:rsid w:val="0026635A"/>
    <w:rsid w:val="002A08B7"/>
    <w:rsid w:val="002B2D73"/>
    <w:rsid w:val="002C14A4"/>
    <w:rsid w:val="002C51A7"/>
    <w:rsid w:val="002D6595"/>
    <w:rsid w:val="002F33C1"/>
    <w:rsid w:val="003126BA"/>
    <w:rsid w:val="00344C1B"/>
    <w:rsid w:val="00387E23"/>
    <w:rsid w:val="00395646"/>
    <w:rsid w:val="003C6CF1"/>
    <w:rsid w:val="003F2260"/>
    <w:rsid w:val="0045608F"/>
    <w:rsid w:val="004D106F"/>
    <w:rsid w:val="004E20D7"/>
    <w:rsid w:val="004E3A7C"/>
    <w:rsid w:val="004F62D7"/>
    <w:rsid w:val="005305DA"/>
    <w:rsid w:val="00537869"/>
    <w:rsid w:val="005A35DB"/>
    <w:rsid w:val="005B2910"/>
    <w:rsid w:val="005B7754"/>
    <w:rsid w:val="00622265"/>
    <w:rsid w:val="00640F12"/>
    <w:rsid w:val="0065177B"/>
    <w:rsid w:val="006600DA"/>
    <w:rsid w:val="006C5B39"/>
    <w:rsid w:val="006E6A09"/>
    <w:rsid w:val="006F1077"/>
    <w:rsid w:val="006F4024"/>
    <w:rsid w:val="007307FA"/>
    <w:rsid w:val="00746A43"/>
    <w:rsid w:val="00755578"/>
    <w:rsid w:val="00756EFE"/>
    <w:rsid w:val="00772C5A"/>
    <w:rsid w:val="00786937"/>
    <w:rsid w:val="007A3E61"/>
    <w:rsid w:val="007A610D"/>
    <w:rsid w:val="007A7755"/>
    <w:rsid w:val="007B19B7"/>
    <w:rsid w:val="007C5EB8"/>
    <w:rsid w:val="007E0A3B"/>
    <w:rsid w:val="007F4918"/>
    <w:rsid w:val="00823997"/>
    <w:rsid w:val="008259A4"/>
    <w:rsid w:val="00845359"/>
    <w:rsid w:val="008826C9"/>
    <w:rsid w:val="008865FB"/>
    <w:rsid w:val="008C7B74"/>
    <w:rsid w:val="008D4F54"/>
    <w:rsid w:val="008D6FFA"/>
    <w:rsid w:val="00906E8B"/>
    <w:rsid w:val="009251CE"/>
    <w:rsid w:val="00930170"/>
    <w:rsid w:val="00930B82"/>
    <w:rsid w:val="009351A0"/>
    <w:rsid w:val="00935458"/>
    <w:rsid w:val="00936D4A"/>
    <w:rsid w:val="00990C8C"/>
    <w:rsid w:val="00997FE7"/>
    <w:rsid w:val="009A73DC"/>
    <w:rsid w:val="009D14D8"/>
    <w:rsid w:val="009E49F9"/>
    <w:rsid w:val="009F4C01"/>
    <w:rsid w:val="00A04862"/>
    <w:rsid w:val="00A12945"/>
    <w:rsid w:val="00A23B4A"/>
    <w:rsid w:val="00A4773E"/>
    <w:rsid w:val="00A53F25"/>
    <w:rsid w:val="00A758BE"/>
    <w:rsid w:val="00A83DCA"/>
    <w:rsid w:val="00A85196"/>
    <w:rsid w:val="00AC0513"/>
    <w:rsid w:val="00B3440E"/>
    <w:rsid w:val="00B636B8"/>
    <w:rsid w:val="00B70B5F"/>
    <w:rsid w:val="00BA482B"/>
    <w:rsid w:val="00BA7D03"/>
    <w:rsid w:val="00BC621A"/>
    <w:rsid w:val="00BC6680"/>
    <w:rsid w:val="00BF0458"/>
    <w:rsid w:val="00BF32AE"/>
    <w:rsid w:val="00C2382C"/>
    <w:rsid w:val="00C2415C"/>
    <w:rsid w:val="00C24CB4"/>
    <w:rsid w:val="00C37D94"/>
    <w:rsid w:val="00C66B46"/>
    <w:rsid w:val="00C674D6"/>
    <w:rsid w:val="00C76614"/>
    <w:rsid w:val="00CC781C"/>
    <w:rsid w:val="00CE01AC"/>
    <w:rsid w:val="00CE7DF7"/>
    <w:rsid w:val="00D23FF3"/>
    <w:rsid w:val="00D54A48"/>
    <w:rsid w:val="00D6419D"/>
    <w:rsid w:val="00DA3491"/>
    <w:rsid w:val="00DC25D1"/>
    <w:rsid w:val="00DC589E"/>
    <w:rsid w:val="00DC6F24"/>
    <w:rsid w:val="00DD4C9C"/>
    <w:rsid w:val="00DE6FDE"/>
    <w:rsid w:val="00DF3943"/>
    <w:rsid w:val="00E011AD"/>
    <w:rsid w:val="00E16AFB"/>
    <w:rsid w:val="00E32B9B"/>
    <w:rsid w:val="00E46280"/>
    <w:rsid w:val="00E65FB7"/>
    <w:rsid w:val="00E9000F"/>
    <w:rsid w:val="00EB1368"/>
    <w:rsid w:val="00EC258E"/>
    <w:rsid w:val="00ED7D0C"/>
    <w:rsid w:val="00EF2A91"/>
    <w:rsid w:val="00F151ED"/>
    <w:rsid w:val="00F35748"/>
    <w:rsid w:val="00F37651"/>
    <w:rsid w:val="00F47D87"/>
    <w:rsid w:val="00F62676"/>
    <w:rsid w:val="00F72309"/>
    <w:rsid w:val="00F77143"/>
    <w:rsid w:val="00F95586"/>
    <w:rsid w:val="00F97A08"/>
    <w:rsid w:val="00FA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2BFB"/>
  <w15:docId w15:val="{F4B290B7-6F3C-450D-9461-022C9385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5B3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1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029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5557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D4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FA2440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C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2F3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slagerijbauketalsma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gerijbauketalsma.n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4C55-BD66-454B-A9E7-F4FABCE0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elier van der Wal</dc:creator>
  <cp:lastModifiedBy>Lucas Damstra</cp:lastModifiedBy>
  <cp:revision>2</cp:revision>
  <cp:lastPrinted>2020-05-28T12:11:00Z</cp:lastPrinted>
  <dcterms:created xsi:type="dcterms:W3CDTF">2022-05-07T09:06:00Z</dcterms:created>
  <dcterms:modified xsi:type="dcterms:W3CDTF">2022-05-07T09:06:00Z</dcterms:modified>
</cp:coreProperties>
</file>